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7E" w:rsidRPr="00112645" w:rsidRDefault="00923D7E" w:rsidP="00923D7E">
      <w:pPr>
        <w:pStyle w:val="Normlnweb"/>
        <w:shd w:val="clear" w:color="auto" w:fill="FFFFFF"/>
        <w:spacing w:before="360" w:beforeAutospacing="0" w:after="200" w:afterAutospacing="0" w:line="276" w:lineRule="auto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Podnikatelská mise v čele s premiérem a ministryní Novákovou míří do jihovýchodní Asie</w:t>
      </w:r>
    </w:p>
    <w:p w:rsidR="00923D7E" w:rsidRPr="00337F15" w:rsidRDefault="00923D7E" w:rsidP="00923D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ha, 14</w:t>
      </w:r>
      <w:r w:rsidRPr="00A01BF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ledna 2019</w:t>
      </w:r>
      <w:r w:rsidRPr="00A01BF8">
        <w:rPr>
          <w:rFonts w:ascii="Arial" w:hAnsi="Arial" w:cs="Arial"/>
          <w:b/>
        </w:rPr>
        <w:t xml:space="preserve"> – </w:t>
      </w:r>
      <w:r w:rsidR="00E8405A">
        <w:rPr>
          <w:rFonts w:ascii="Arial" w:hAnsi="Arial" w:cs="Arial"/>
          <w:b/>
        </w:rPr>
        <w:t xml:space="preserve">Premiér Andrej </w:t>
      </w:r>
      <w:proofErr w:type="spellStart"/>
      <w:r w:rsidR="00E8405A">
        <w:rPr>
          <w:rFonts w:ascii="Arial" w:hAnsi="Arial" w:cs="Arial"/>
          <w:b/>
        </w:rPr>
        <w:t>Babiš</w:t>
      </w:r>
      <w:proofErr w:type="spellEnd"/>
      <w:r w:rsidR="00E8405A">
        <w:rPr>
          <w:rFonts w:ascii="Arial" w:hAnsi="Arial" w:cs="Arial"/>
          <w:b/>
        </w:rPr>
        <w:t xml:space="preserve"> a ministryně Marta Nováková </w:t>
      </w:r>
      <w:r>
        <w:rPr>
          <w:rFonts w:ascii="Arial" w:hAnsi="Arial" w:cs="Arial"/>
          <w:b/>
        </w:rPr>
        <w:t>povedou téměř čtyřicetičlennou podnikatelskou misi, s níž v rámci týdenní cesty navštíví Singapur, Thajsko a Indii. Cílem bude budování nových a hlubších obchodních vztahů a podpora českého exportu.</w:t>
      </w:r>
    </w:p>
    <w:p w:rsidR="00923D7E" w:rsidRDefault="00923D7E" w:rsidP="00923D7E">
      <w:pPr>
        <w:suppressAutoHyphens w:val="0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Delegace navštíví region jihovýchodní Asie od 13. do 19. ledna a její první zastávkou bude Singapur. Zde se zúčastní podnikatelského fóra, které </w:t>
      </w:r>
      <w:r w:rsidR="00E8405A">
        <w:rPr>
          <w:rFonts w:ascii="Arial" w:hAnsi="Arial" w:cs="Arial"/>
          <w:shd w:val="clear" w:color="auto" w:fill="FFFFFF"/>
        </w:rPr>
        <w:t>připravili společně Z</w:t>
      </w:r>
      <w:r w:rsidR="000D7549">
        <w:rPr>
          <w:rFonts w:ascii="Arial" w:hAnsi="Arial" w:cs="Arial"/>
          <w:shd w:val="clear" w:color="auto" w:fill="FFFFFF"/>
        </w:rPr>
        <w:t>astupitelský úřad</w:t>
      </w:r>
      <w:r w:rsidR="00E8405A">
        <w:rPr>
          <w:rFonts w:ascii="Arial" w:hAnsi="Arial" w:cs="Arial"/>
          <w:shd w:val="clear" w:color="auto" w:fill="FFFFFF"/>
        </w:rPr>
        <w:t xml:space="preserve"> ČR v Jakartě a zahraniční kancelář agentury</w:t>
      </w:r>
      <w:r>
        <w:rPr>
          <w:rFonts w:ascii="Arial" w:eastAsia="Times New Roman" w:hAnsi="Arial" w:cs="Arial"/>
          <w:shd w:val="clear" w:color="auto" w:fill="FFFFFF"/>
        </w:rPr>
        <w:t xml:space="preserve"> CzechTrade </w:t>
      </w:r>
      <w:r w:rsidR="00E8405A">
        <w:rPr>
          <w:rFonts w:ascii="Arial" w:eastAsia="Times New Roman" w:hAnsi="Arial" w:cs="Arial"/>
          <w:shd w:val="clear" w:color="auto" w:fill="FFFFFF"/>
        </w:rPr>
        <w:t xml:space="preserve">v Singapuru </w:t>
      </w:r>
      <w:r>
        <w:rPr>
          <w:rFonts w:ascii="Arial" w:eastAsia="Times New Roman" w:hAnsi="Arial" w:cs="Arial"/>
          <w:shd w:val="clear" w:color="auto" w:fill="FFFFFF"/>
        </w:rPr>
        <w:t xml:space="preserve">ve spolupráci se </w:t>
      </w:r>
      <w:proofErr w:type="spellStart"/>
      <w:r>
        <w:rPr>
          <w:rFonts w:ascii="Arial" w:eastAsia="Times New Roman" w:hAnsi="Arial" w:cs="Arial"/>
          <w:shd w:val="clear" w:color="auto" w:fill="FFFFFF"/>
        </w:rPr>
        <w:t>Singapore</w:t>
      </w:r>
      <w:proofErr w:type="spellEnd"/>
      <w:r>
        <w:rPr>
          <w:rFonts w:ascii="Arial" w:eastAsia="Times New Roman" w:hAnsi="Arial" w:cs="Arial"/>
          <w:shd w:val="clear" w:color="auto" w:fill="FFFFFF"/>
        </w:rPr>
        <w:t xml:space="preserve"> Business </w:t>
      </w:r>
      <w:proofErr w:type="spellStart"/>
      <w:r>
        <w:rPr>
          <w:rFonts w:ascii="Arial" w:eastAsia="Times New Roman" w:hAnsi="Arial" w:cs="Arial"/>
          <w:shd w:val="clear" w:color="auto" w:fill="FFFFFF"/>
        </w:rPr>
        <w:t>Federation</w:t>
      </w:r>
      <w:proofErr w:type="spellEnd"/>
      <w:r>
        <w:rPr>
          <w:rFonts w:ascii="Arial" w:eastAsia="Times New Roman" w:hAnsi="Arial" w:cs="Arial"/>
          <w:shd w:val="clear" w:color="auto" w:fill="FFFFFF"/>
        </w:rPr>
        <w:t>. Cílem akce je přiblížit zájemcům sektory, ve kterých mohou tuzemské firmy nalézt uplatnění. Pro české exportéry je zde mnoho příležitostí například v elektronickém průmyslu, biotechnologiích, energetice a v dalších oblastech. Singapur se v žebříčku Světové banky, který hodnotí podmínky pro podnikání, umístil na druhém místě, a díky tomu může podnikům sloužit jako brána pro vstup na trhy celého regionu.</w:t>
      </w:r>
    </w:p>
    <w:p w:rsidR="00923D7E" w:rsidRDefault="00923D7E" w:rsidP="00923D7E">
      <w:pPr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Podnikatelská mise dále zamíří do Thajska, které leží uprostřed nejdynamičtěji se rozvíjející oblasti Asie. Země hraje díky své makroekonomické stabilitě, </w:t>
      </w:r>
      <w:r w:rsidRPr="004D7EDB">
        <w:rPr>
          <w:rFonts w:ascii="Arial" w:eastAsia="Times New Roman" w:hAnsi="Arial" w:cs="Arial"/>
          <w:shd w:val="clear" w:color="auto" w:fill="FFFFFF"/>
        </w:rPr>
        <w:t>rozvinutému exportně orientovanému průmyslu a silnému kapitálovému trhu v</w:t>
      </w:r>
      <w:r>
        <w:rPr>
          <w:rFonts w:ascii="Arial" w:eastAsia="Times New Roman" w:hAnsi="Arial" w:cs="Arial"/>
          <w:shd w:val="clear" w:color="auto" w:fill="FFFFFF"/>
        </w:rPr>
        <w:t xml:space="preserve"> jihovýchodní Asii významnou roli. Současná thajská vláda zdůrazňuje důležitost investic do dopravní infrastruktury, vytvoření Východního hospodářského koridoru (EEC) a podporu iniciativy </w:t>
      </w:r>
      <w:proofErr w:type="spellStart"/>
      <w:r>
        <w:rPr>
          <w:rFonts w:ascii="Arial" w:eastAsia="Times New Roman" w:hAnsi="Arial" w:cs="Arial"/>
          <w:shd w:val="clear" w:color="auto" w:fill="FFFFFF"/>
        </w:rPr>
        <w:t>Thailand</w:t>
      </w:r>
      <w:proofErr w:type="spellEnd"/>
      <w:r>
        <w:rPr>
          <w:rFonts w:ascii="Arial" w:eastAsia="Times New Roman" w:hAnsi="Arial" w:cs="Arial"/>
          <w:shd w:val="clear" w:color="auto" w:fill="FFFFFF"/>
        </w:rPr>
        <w:t xml:space="preserve"> 4.0. „</w:t>
      </w:r>
      <w:r w:rsidRPr="00C271E1">
        <w:rPr>
          <w:rFonts w:ascii="Arial" w:eastAsia="Times New Roman" w:hAnsi="Arial" w:cs="Arial"/>
          <w:i/>
          <w:shd w:val="clear" w:color="auto" w:fill="FFFFFF"/>
        </w:rPr>
        <w:t>Thajské firmy s regionálním i globálním působením nabízejí českým dodavatelům širokou škálu příležitostí. Největší potenciál je v dodávkách špičkových strojů a strojního vybavení</w:t>
      </w:r>
      <w:r>
        <w:rPr>
          <w:rFonts w:ascii="Arial" w:eastAsia="Times New Roman" w:hAnsi="Arial" w:cs="Arial"/>
          <w:i/>
          <w:shd w:val="clear" w:color="auto" w:fill="FFFFFF"/>
        </w:rPr>
        <w:t xml:space="preserve"> a</w:t>
      </w:r>
      <w:r w:rsidRPr="00C271E1">
        <w:rPr>
          <w:rFonts w:ascii="Arial" w:eastAsia="Times New Roman" w:hAnsi="Arial" w:cs="Arial"/>
          <w:i/>
          <w:shd w:val="clear" w:color="auto" w:fill="FFFFFF"/>
        </w:rPr>
        <w:t xml:space="preserve"> technologiích světové úrovně, které</w:t>
      </w:r>
      <w:r>
        <w:rPr>
          <w:rFonts w:ascii="Arial" w:eastAsia="Times New Roman" w:hAnsi="Arial" w:cs="Arial"/>
          <w:i/>
          <w:shd w:val="clear" w:color="auto" w:fill="FFFFFF"/>
        </w:rPr>
        <w:t xml:space="preserve"> se v Thajsku dosud nevyrábějí. Zájem je</w:t>
      </w:r>
      <w:r w:rsidRPr="00C271E1">
        <w:rPr>
          <w:rFonts w:ascii="Arial" w:eastAsia="Times New Roman" w:hAnsi="Arial" w:cs="Arial"/>
          <w:i/>
          <w:shd w:val="clear" w:color="auto" w:fill="FFFFFF"/>
        </w:rPr>
        <w:t xml:space="preserve"> ale i </w:t>
      </w:r>
      <w:r>
        <w:rPr>
          <w:rFonts w:ascii="Arial" w:eastAsia="Times New Roman" w:hAnsi="Arial" w:cs="Arial"/>
          <w:i/>
          <w:shd w:val="clear" w:color="auto" w:fill="FFFFFF"/>
        </w:rPr>
        <w:t>o luxusní designové</w:t>
      </w:r>
      <w:r w:rsidRPr="00C271E1">
        <w:rPr>
          <w:rFonts w:ascii="Arial" w:eastAsia="Times New Roman" w:hAnsi="Arial" w:cs="Arial"/>
          <w:i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shd w:val="clear" w:color="auto" w:fill="FFFFFF"/>
        </w:rPr>
        <w:t>výrobky, které oslovují</w:t>
      </w:r>
      <w:r w:rsidRPr="00C271E1">
        <w:rPr>
          <w:rFonts w:ascii="Arial" w:eastAsia="Times New Roman" w:hAnsi="Arial" w:cs="Arial"/>
          <w:i/>
          <w:shd w:val="clear" w:color="auto" w:fill="FFFFFF"/>
        </w:rPr>
        <w:t xml:space="preserve"> vyšší střední třídu a bohatou vrstvu Thajců zejména v Bangkoku a</w:t>
      </w:r>
      <w:r>
        <w:rPr>
          <w:rFonts w:ascii="Arial" w:eastAsia="Times New Roman" w:hAnsi="Arial" w:cs="Arial"/>
          <w:i/>
          <w:shd w:val="clear" w:color="auto" w:fill="FFFFFF"/>
        </w:rPr>
        <w:t> </w:t>
      </w:r>
      <w:r w:rsidRPr="00C271E1">
        <w:rPr>
          <w:rFonts w:ascii="Arial" w:eastAsia="Times New Roman" w:hAnsi="Arial" w:cs="Arial"/>
          <w:i/>
          <w:shd w:val="clear" w:color="auto" w:fill="FFFFFF"/>
        </w:rPr>
        <w:t>okolí</w:t>
      </w:r>
      <w:r>
        <w:rPr>
          <w:rFonts w:ascii="Arial" w:eastAsia="Times New Roman" w:hAnsi="Arial" w:cs="Arial"/>
          <w:i/>
          <w:shd w:val="clear" w:color="auto" w:fill="FFFFFF"/>
        </w:rPr>
        <w:t>,</w:t>
      </w:r>
      <w:r>
        <w:rPr>
          <w:rFonts w:eastAsia="Times New Roman"/>
          <w:bCs/>
          <w:kern w:val="24"/>
        </w:rPr>
        <w:t xml:space="preserve">“ </w:t>
      </w:r>
      <w:r w:rsidRPr="00C271E1">
        <w:rPr>
          <w:rFonts w:ascii="Arial" w:eastAsia="Times New Roman" w:hAnsi="Arial" w:cs="Arial"/>
          <w:shd w:val="clear" w:color="auto" w:fill="FFFFFF"/>
        </w:rPr>
        <w:t>říká ředitel zahraniční kanceláře CzechTrade v Bangkoku Jan Lembas.</w:t>
      </w:r>
    </w:p>
    <w:p w:rsidR="00923D7E" w:rsidRPr="0004550E" w:rsidRDefault="00923D7E" w:rsidP="00923D7E">
      <w:pPr>
        <w:rPr>
          <w:rFonts w:eastAsia="Times New Roman"/>
          <w:bCs/>
          <w:kern w:val="24"/>
        </w:rPr>
      </w:pPr>
      <w:r>
        <w:rPr>
          <w:rFonts w:ascii="Arial" w:eastAsia="Times New Roman" w:hAnsi="Arial" w:cs="Arial"/>
          <w:shd w:val="clear" w:color="auto" w:fill="FFFFFF"/>
        </w:rPr>
        <w:t>Poslední zastávkou bude Indie, která je nejrychleji rostoucí ekonomikou světa.</w:t>
      </w:r>
      <w:r w:rsidRPr="0043375E">
        <w:rPr>
          <w:rFonts w:ascii="Arial" w:eastAsia="Times New Roman" w:hAnsi="Arial" w:cs="Arial"/>
          <w:shd w:val="clear" w:color="auto" w:fill="FFFFFF"/>
        </w:rPr>
        <w:t xml:space="preserve"> </w:t>
      </w:r>
      <w:r>
        <w:rPr>
          <w:rFonts w:ascii="Arial" w:eastAsia="Times New Roman" w:hAnsi="Arial" w:cs="Arial"/>
          <w:shd w:val="clear" w:color="auto" w:fill="FFFFFF"/>
        </w:rPr>
        <w:t xml:space="preserve">Stávající hospodářské politice země dominuje program Make in India, založený na snaze </w:t>
      </w:r>
      <w:r w:rsidRPr="0043375E">
        <w:rPr>
          <w:rFonts w:ascii="Arial" w:eastAsia="Times New Roman" w:hAnsi="Arial" w:cs="Arial"/>
          <w:shd w:val="clear" w:color="auto" w:fill="FFFFFF"/>
        </w:rPr>
        <w:t>modernizovat průmyslové kapacity a dosáhnout světové konkurenceschopnosti</w:t>
      </w:r>
      <w:r>
        <w:rPr>
          <w:rFonts w:ascii="Arial" w:eastAsia="Times New Roman" w:hAnsi="Arial" w:cs="Arial"/>
          <w:shd w:val="clear" w:color="auto" w:fill="FFFFFF"/>
        </w:rPr>
        <w:t xml:space="preserve">. Ve dnech od 18. do 20. ledna se koná další ročník veletrhu Vibrant </w:t>
      </w:r>
      <w:proofErr w:type="spellStart"/>
      <w:r>
        <w:rPr>
          <w:rFonts w:ascii="Arial" w:eastAsia="Times New Roman" w:hAnsi="Arial" w:cs="Arial"/>
          <w:shd w:val="clear" w:color="auto" w:fill="FFFFFF"/>
        </w:rPr>
        <w:t>Gujarat</w:t>
      </w:r>
      <w:proofErr w:type="spellEnd"/>
      <w:r>
        <w:rPr>
          <w:rFonts w:ascii="Arial" w:eastAsia="Times New Roman" w:hAnsi="Arial" w:cs="Arial"/>
          <w:shd w:val="clear" w:color="auto" w:fill="FFFFFF"/>
        </w:rPr>
        <w:t xml:space="preserve"> v </w:t>
      </w:r>
      <w:proofErr w:type="spellStart"/>
      <w:r>
        <w:rPr>
          <w:rFonts w:ascii="Arial" w:eastAsia="Times New Roman" w:hAnsi="Arial" w:cs="Arial"/>
          <w:shd w:val="clear" w:color="auto" w:fill="FFFFFF"/>
        </w:rPr>
        <w:t>Ahmedabádu</w:t>
      </w:r>
      <w:proofErr w:type="spellEnd"/>
      <w:r>
        <w:rPr>
          <w:rFonts w:ascii="Arial" w:eastAsia="Times New Roman" w:hAnsi="Arial" w:cs="Arial"/>
          <w:shd w:val="clear" w:color="auto" w:fill="FFFFFF"/>
        </w:rPr>
        <w:t xml:space="preserve">, na který zamíří i premiér s delegací českých podnikatelů. Setkají se na něm nejen vládní činitelé, ale především špičky indického průmyslu a investoři. </w:t>
      </w:r>
      <w:r w:rsidRPr="001A1DB9">
        <w:rPr>
          <w:rFonts w:ascii="Arial" w:eastAsia="Times New Roman" w:hAnsi="Arial" w:cs="Arial"/>
          <w:shd w:val="clear" w:color="auto" w:fill="FFFFFF"/>
        </w:rPr>
        <w:t>Česká republika se</w:t>
      </w:r>
      <w:r>
        <w:rPr>
          <w:rFonts w:ascii="Arial" w:eastAsia="Times New Roman" w:hAnsi="Arial" w:cs="Arial"/>
          <w:shd w:val="clear" w:color="auto" w:fill="FFFFFF"/>
        </w:rPr>
        <w:t xml:space="preserve"> bude</w:t>
      </w:r>
      <w:r w:rsidRPr="001A1DB9">
        <w:rPr>
          <w:rFonts w:ascii="Arial" w:eastAsia="Times New Roman" w:hAnsi="Arial" w:cs="Arial"/>
          <w:shd w:val="clear" w:color="auto" w:fill="FFFFFF"/>
        </w:rPr>
        <w:t xml:space="preserve"> prezent</w:t>
      </w:r>
      <w:r>
        <w:rPr>
          <w:rFonts w:ascii="Arial" w:eastAsia="Times New Roman" w:hAnsi="Arial" w:cs="Arial"/>
          <w:shd w:val="clear" w:color="auto" w:fill="FFFFFF"/>
        </w:rPr>
        <w:t>ovat</w:t>
      </w:r>
      <w:r w:rsidRPr="001A1DB9">
        <w:rPr>
          <w:rFonts w:ascii="Arial" w:eastAsia="Times New Roman" w:hAnsi="Arial" w:cs="Arial"/>
          <w:shd w:val="clear" w:color="auto" w:fill="FFFFFF"/>
        </w:rPr>
        <w:t xml:space="preserve"> </w:t>
      </w:r>
      <w:r>
        <w:rPr>
          <w:rFonts w:ascii="Arial" w:eastAsia="Times New Roman" w:hAnsi="Arial" w:cs="Arial"/>
          <w:shd w:val="clear" w:color="auto" w:fill="FFFFFF"/>
        </w:rPr>
        <w:t>ve</w:t>
      </w:r>
      <w:r w:rsidRPr="001A1DB9">
        <w:rPr>
          <w:rFonts w:ascii="Arial" w:eastAsia="Times New Roman" w:hAnsi="Arial" w:cs="Arial"/>
          <w:shd w:val="clear" w:color="auto" w:fill="FFFFFF"/>
        </w:rPr>
        <w:t xml:space="preserve"> vlastní expozici</w:t>
      </w:r>
      <w:r>
        <w:rPr>
          <w:rFonts w:ascii="Arial" w:eastAsia="Times New Roman" w:hAnsi="Arial" w:cs="Arial"/>
          <w:shd w:val="clear" w:color="auto" w:fill="FFFFFF"/>
        </w:rPr>
        <w:t xml:space="preserve"> za účasti</w:t>
      </w:r>
      <w:r w:rsidRPr="001A1DB9">
        <w:rPr>
          <w:rFonts w:ascii="Arial" w:eastAsia="Times New Roman" w:hAnsi="Arial" w:cs="Arial"/>
          <w:shd w:val="clear" w:color="auto" w:fill="FFFFFF"/>
        </w:rPr>
        <w:t xml:space="preserve"> agentury CzechTrade a firem pozvaných </w:t>
      </w:r>
      <w:r w:rsidR="00E8405A">
        <w:rPr>
          <w:rFonts w:ascii="Arial" w:eastAsia="Times New Roman" w:hAnsi="Arial" w:cs="Arial"/>
          <w:shd w:val="clear" w:color="auto" w:fill="FFFFFF"/>
        </w:rPr>
        <w:t>Svazem průmyslu a dopravy ČR</w:t>
      </w:r>
      <w:r w:rsidRPr="001A1DB9">
        <w:rPr>
          <w:rFonts w:ascii="Arial" w:eastAsia="Times New Roman" w:hAnsi="Arial" w:cs="Arial"/>
          <w:shd w:val="clear" w:color="auto" w:fill="FFFFFF"/>
        </w:rPr>
        <w:t>.</w:t>
      </w:r>
      <w:r>
        <w:rPr>
          <w:rFonts w:ascii="Arial" w:eastAsia="Times New Roman" w:hAnsi="Arial" w:cs="Arial"/>
          <w:shd w:val="clear" w:color="auto" w:fill="FFFFFF"/>
        </w:rPr>
        <w:t xml:space="preserve"> „</w:t>
      </w:r>
      <w:r w:rsidRPr="001A1DB9">
        <w:rPr>
          <w:rFonts w:ascii="Arial" w:eastAsia="Times New Roman" w:hAnsi="Arial" w:cs="Arial"/>
          <w:i/>
          <w:shd w:val="clear" w:color="auto" w:fill="FFFFFF"/>
        </w:rPr>
        <w:t>Návštěva českého premiéra je správně načasována, především proto, že zájem českých firem o indický trh každoročně stoupá. Indie doslova žije novými reformami a rozvojem, který dává šanci i</w:t>
      </w:r>
      <w:r>
        <w:rPr>
          <w:rFonts w:ascii="Arial" w:eastAsia="Times New Roman" w:hAnsi="Arial" w:cs="Arial"/>
          <w:i/>
          <w:shd w:val="clear" w:color="auto" w:fill="FFFFFF"/>
        </w:rPr>
        <w:t> </w:t>
      </w:r>
      <w:r w:rsidRPr="001A1DB9">
        <w:rPr>
          <w:rFonts w:ascii="Arial" w:eastAsia="Times New Roman" w:hAnsi="Arial" w:cs="Arial"/>
          <w:i/>
          <w:shd w:val="clear" w:color="auto" w:fill="FFFFFF"/>
        </w:rPr>
        <w:t>menším českým podnikům, jelikož i byrokratické postupy se postupně zjednodušují</w:t>
      </w:r>
      <w:r>
        <w:rPr>
          <w:rFonts w:ascii="Arial" w:eastAsia="Times New Roman" w:hAnsi="Arial" w:cs="Arial"/>
          <w:i/>
          <w:shd w:val="clear" w:color="auto" w:fill="FFFFFF"/>
        </w:rPr>
        <w:t xml:space="preserve">,“ </w:t>
      </w:r>
      <w:r>
        <w:rPr>
          <w:rFonts w:ascii="Arial" w:eastAsia="Times New Roman" w:hAnsi="Arial" w:cs="Arial"/>
          <w:shd w:val="clear" w:color="auto" w:fill="FFFFFF"/>
        </w:rPr>
        <w:t xml:space="preserve">říká k důležitosti podnikatelské mise Ivan Kameník, </w:t>
      </w:r>
      <w:r w:rsidR="00003FCC">
        <w:rPr>
          <w:rFonts w:ascii="Arial" w:eastAsia="Times New Roman" w:hAnsi="Arial" w:cs="Arial"/>
          <w:shd w:val="clear" w:color="auto" w:fill="FFFFFF"/>
        </w:rPr>
        <w:t xml:space="preserve">ředitel </w:t>
      </w:r>
      <w:r>
        <w:rPr>
          <w:rFonts w:ascii="Arial" w:eastAsia="Times New Roman" w:hAnsi="Arial" w:cs="Arial"/>
          <w:shd w:val="clear" w:color="auto" w:fill="FFFFFF"/>
        </w:rPr>
        <w:t xml:space="preserve">zahraniční kanceláře v Bengalúru. </w:t>
      </w:r>
      <w:r w:rsidRPr="001A1DB9">
        <w:rPr>
          <w:rFonts w:ascii="Arial" w:eastAsia="Times New Roman" w:hAnsi="Arial" w:cs="Arial"/>
          <w:shd w:val="clear" w:color="auto" w:fill="FFFFFF"/>
        </w:rPr>
        <w:t>Čes</w:t>
      </w:r>
      <w:r>
        <w:rPr>
          <w:rFonts w:ascii="Arial" w:eastAsia="Times New Roman" w:hAnsi="Arial" w:cs="Arial"/>
          <w:shd w:val="clear" w:color="auto" w:fill="FFFFFF"/>
        </w:rPr>
        <w:t>ké firmy mají možnost v</w:t>
      </w:r>
      <w:r w:rsidRPr="001A1DB9">
        <w:rPr>
          <w:rFonts w:ascii="Arial" w:eastAsia="Times New Roman" w:hAnsi="Arial" w:cs="Arial"/>
          <w:shd w:val="clear" w:color="auto" w:fill="FFFFFF"/>
        </w:rPr>
        <w:t xml:space="preserve"> Bengalúru využívat podnikatelský inkubátor pro exportéry a</w:t>
      </w:r>
      <w:r>
        <w:rPr>
          <w:rFonts w:ascii="Arial" w:eastAsia="Times New Roman" w:hAnsi="Arial" w:cs="Arial"/>
          <w:shd w:val="clear" w:color="auto" w:fill="FFFFFF"/>
        </w:rPr>
        <w:t> </w:t>
      </w:r>
      <w:r w:rsidRPr="001A1DB9">
        <w:rPr>
          <w:rFonts w:ascii="Arial" w:eastAsia="Times New Roman" w:hAnsi="Arial" w:cs="Arial"/>
          <w:shd w:val="clear" w:color="auto" w:fill="FFFFFF"/>
        </w:rPr>
        <w:t>investory</w:t>
      </w:r>
      <w:r>
        <w:rPr>
          <w:rFonts w:ascii="Arial" w:eastAsia="Times New Roman" w:hAnsi="Arial" w:cs="Arial"/>
          <w:shd w:val="clear" w:color="auto" w:fill="FFFFFF"/>
        </w:rPr>
        <w:t>, který funguje</w:t>
      </w:r>
      <w:r w:rsidRPr="001A1DB9">
        <w:rPr>
          <w:rFonts w:ascii="Arial" w:eastAsia="Times New Roman" w:hAnsi="Arial" w:cs="Arial"/>
          <w:shd w:val="clear" w:color="auto" w:fill="FFFFFF"/>
        </w:rPr>
        <w:t xml:space="preserve"> pod odborným dohledem zahraniční kanceláře</w:t>
      </w:r>
      <w:r>
        <w:rPr>
          <w:rFonts w:ascii="Arial" w:eastAsia="Times New Roman" w:hAnsi="Arial" w:cs="Arial"/>
          <w:shd w:val="clear" w:color="auto" w:fill="FFFFFF"/>
        </w:rPr>
        <w:t xml:space="preserve"> agentury</w:t>
      </w:r>
      <w:r w:rsidRPr="001A1DB9">
        <w:rPr>
          <w:rFonts w:ascii="Arial" w:eastAsia="Times New Roman" w:hAnsi="Arial" w:cs="Arial"/>
          <w:shd w:val="clear" w:color="auto" w:fill="FFFFFF"/>
        </w:rPr>
        <w:t xml:space="preserve"> </w:t>
      </w:r>
      <w:r w:rsidR="00003FCC" w:rsidRPr="001A1DB9">
        <w:rPr>
          <w:rFonts w:ascii="Arial" w:eastAsia="Times New Roman" w:hAnsi="Arial" w:cs="Arial"/>
          <w:shd w:val="clear" w:color="auto" w:fill="FFFFFF"/>
        </w:rPr>
        <w:t>Czech</w:t>
      </w:r>
      <w:r w:rsidR="00003FCC">
        <w:rPr>
          <w:rFonts w:ascii="Arial" w:eastAsia="Times New Roman" w:hAnsi="Arial" w:cs="Arial"/>
          <w:shd w:val="clear" w:color="auto" w:fill="FFFFFF"/>
        </w:rPr>
        <w:t>T</w:t>
      </w:r>
      <w:bookmarkStart w:id="0" w:name="_GoBack"/>
      <w:bookmarkEnd w:id="0"/>
      <w:r w:rsidR="00003FCC" w:rsidRPr="001A1DB9">
        <w:rPr>
          <w:rFonts w:ascii="Arial" w:eastAsia="Times New Roman" w:hAnsi="Arial" w:cs="Arial"/>
          <w:shd w:val="clear" w:color="auto" w:fill="FFFFFF"/>
        </w:rPr>
        <w:t>rade</w:t>
      </w:r>
      <w:r w:rsidRPr="001A1DB9">
        <w:rPr>
          <w:rFonts w:ascii="Arial" w:eastAsia="Times New Roman" w:hAnsi="Arial" w:cs="Arial"/>
          <w:shd w:val="clear" w:color="auto" w:fill="FFFFFF"/>
        </w:rPr>
        <w:t xml:space="preserve">. </w:t>
      </w:r>
    </w:p>
    <w:p w:rsidR="00492FFB" w:rsidRPr="0004550E" w:rsidRDefault="001A1DB9" w:rsidP="00C271E1">
      <w:pPr>
        <w:rPr>
          <w:rFonts w:eastAsia="Times New Roman"/>
          <w:bCs/>
          <w:kern w:val="24"/>
        </w:rPr>
      </w:pPr>
      <w:r w:rsidRPr="001A1DB9">
        <w:rPr>
          <w:rFonts w:ascii="Arial" w:eastAsia="Times New Roman" w:hAnsi="Arial" w:cs="Arial"/>
          <w:shd w:val="clear" w:color="auto" w:fill="FFFFFF"/>
        </w:rPr>
        <w:t xml:space="preserve"> </w:t>
      </w:r>
    </w:p>
    <w:p w:rsidR="00D17F3E" w:rsidRPr="00DF25C9" w:rsidRDefault="009D29E3" w:rsidP="009D29E3">
      <w:pPr>
        <w:suppressAutoHyphens w:val="0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br w:type="page"/>
      </w:r>
      <w:r w:rsidR="00952704" w:rsidRPr="00A01BF8">
        <w:rPr>
          <w:rFonts w:ascii="Arial" w:hAnsi="Arial" w:cs="Arial"/>
          <w:b/>
        </w:rPr>
        <w:lastRenderedPageBreak/>
        <w:t>O agentuře CzechTrade</w:t>
      </w:r>
      <w:r w:rsidR="00952704" w:rsidRPr="00A01BF8">
        <w:rPr>
          <w:rFonts w:ascii="Arial" w:hAnsi="Arial" w:cs="Arial"/>
          <w:b/>
        </w:rPr>
        <w:tab/>
      </w:r>
    </w:p>
    <w:p w:rsidR="00D17F3E" w:rsidRPr="00A01BF8" w:rsidRDefault="00952704" w:rsidP="00F02583">
      <w:pPr>
        <w:pStyle w:val="Textkomente"/>
        <w:rPr>
          <w:rFonts w:ascii="Arial" w:hAnsi="Arial" w:cs="Arial"/>
          <w:sz w:val="22"/>
          <w:szCs w:val="22"/>
        </w:rPr>
      </w:pPr>
      <w:r w:rsidRPr="00A01BF8">
        <w:rPr>
          <w:rFonts w:ascii="Arial" w:hAnsi="Arial" w:cs="Arial"/>
          <w:sz w:val="22"/>
          <w:szCs w:val="22"/>
        </w:rPr>
        <w:t xml:space="preserve">CzechTrade je agentura na podporu </w:t>
      </w:r>
      <w:r w:rsidR="004C1176" w:rsidRPr="00A01BF8">
        <w:rPr>
          <w:rFonts w:ascii="Arial" w:hAnsi="Arial" w:cs="Arial"/>
          <w:sz w:val="22"/>
          <w:szCs w:val="22"/>
        </w:rPr>
        <w:t>obchodu</w:t>
      </w:r>
      <w:r w:rsidRPr="00A01BF8">
        <w:rPr>
          <w:rFonts w:ascii="Arial" w:hAnsi="Arial" w:cs="Arial"/>
          <w:sz w:val="22"/>
          <w:szCs w:val="22"/>
        </w:rPr>
        <w:t xml:space="preserve">, řízená Ministerstvem průmyslu a obchodu České republiky. Funkcí agentury, která působí od roku 1997, je pomáhat českým firmám a podnikatelům proniknout na zahraniční trhy. Zájemci o spolupráci si mohou vybrat ze široké nabídky asistenčních služeb, případně sami nadefinovat jejich podobu dle svých individuálních potřeb. </w:t>
      </w:r>
      <w:hyperlink r:id="rId49" w:history="1">
        <w:r w:rsidRPr="00A01BF8">
          <w:rPr>
            <w:rStyle w:val="Hypertextovodkaz"/>
            <w:rFonts w:ascii="Arial" w:hAnsi="Arial" w:cs="Arial"/>
            <w:color w:val="auto"/>
            <w:sz w:val="22"/>
            <w:szCs w:val="22"/>
          </w:rPr>
          <w:t>www.czechtrade.cz</w:t>
        </w:r>
      </w:hyperlink>
    </w:p>
    <w:p w:rsidR="00CB7C2E" w:rsidRPr="00A01BF8" w:rsidRDefault="00CB7C2E">
      <w:pPr>
        <w:rPr>
          <w:rFonts w:ascii="Arial" w:hAnsi="Arial" w:cs="Arial"/>
          <w:b/>
          <w:i/>
          <w:sz w:val="20"/>
          <w:szCs w:val="20"/>
        </w:rPr>
      </w:pPr>
    </w:p>
    <w:p w:rsidR="00377A45" w:rsidRPr="00A01BF8" w:rsidRDefault="00E9497C">
      <w:pPr>
        <w:rPr>
          <w:rStyle w:val="hps"/>
          <w:rFonts w:ascii="Arial" w:hAnsi="Arial" w:cs="Arial"/>
        </w:rPr>
      </w:pPr>
      <w:r w:rsidRPr="00E9497C"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3.3pt;margin-top:20.95pt;width:210.55pt;height:107.15pt;z-index:251657216;mso-width-relative:margin;mso-height-relative:margin">
            <v:textbox style="mso-next-textbox:#_x0000_s1026">
              <w:txbxContent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 Communications, s.r.o.</w:t>
                  </w:r>
                </w:p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Veronika Říčková</w:t>
                  </w:r>
                </w:p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  <w:proofErr w:type="spellEnd"/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Tel.: +420 224 810 809, +420 725 837 673</w:t>
                  </w: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hyperlink r:id="rId50" w:history="1">
                    <w:r w:rsidRPr="00125872">
                      <w:rPr>
                        <w:rStyle w:val="Hypertextovodkaz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veronika.rickova@stance.cz</w:t>
                    </w:r>
                  </w:hyperlink>
                </w:p>
                <w:p w:rsidR="0007321E" w:rsidRPr="00DB38B1" w:rsidRDefault="00E9497C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51" w:history="1">
                    <w:r w:rsidR="0007321E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07321E" w:rsidRDefault="0007321E"/>
              </w:txbxContent>
            </v:textbox>
          </v:shape>
        </w:pict>
      </w:r>
      <w:r w:rsidR="00952704" w:rsidRPr="00A01BF8">
        <w:rPr>
          <w:rFonts w:ascii="Arial" w:hAnsi="Arial" w:cs="Arial"/>
          <w:b/>
        </w:rPr>
        <w:t>Kontakt pro média</w:t>
      </w:r>
      <w:r>
        <w:rPr>
          <w:rFonts w:ascii="Arial" w:hAnsi="Arial" w:cs="Arial"/>
          <w:noProof/>
          <w:lang w:eastAsia="en-US"/>
        </w:rPr>
        <w:pict>
          <v:shape id="_x0000_s1027" type="#_x0000_t202" style="position:absolute;left:0;text-align:left;margin-left:-2.8pt;margin-top:20.7pt;width:251.6pt;height:107.15pt;z-index:251658240;mso-position-horizontal-relative:text;mso-position-vertical-relative:text;mso-width-relative:margin;mso-height-relative:margin">
            <v:textbox style="mso-next-textbox:#_x0000_s1027">
              <w:txbxContent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07321E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 812, +420 724 347 474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czechtrade.eu</w:t>
                  </w:r>
                </w:p>
                <w:p w:rsidR="0007321E" w:rsidRDefault="0007321E"/>
              </w:txbxContent>
            </v:textbox>
          </v:shape>
        </w:pict>
      </w:r>
    </w:p>
    <w:sectPr w:rsidR="00377A45" w:rsidRPr="00A01BF8" w:rsidSect="000977DA">
      <w:head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4409F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AD" w:rsidRDefault="00F362AD">
      <w:pPr>
        <w:spacing w:after="0" w:line="240" w:lineRule="auto"/>
      </w:pPr>
      <w:r>
        <w:separator/>
      </w:r>
    </w:p>
  </w:endnote>
  <w:endnote w:type="continuationSeparator" w:id="0">
    <w:p w:rsidR="00F362AD" w:rsidRDefault="00F362AD">
      <w:pPr>
        <w:spacing w:after="0" w:line="240" w:lineRule="auto"/>
      </w:pPr>
      <w:r>
        <w:continuationSeparator/>
      </w:r>
    </w:p>
  </w:endnote>
  <w:endnote w:type="continuationNotice" w:id="1">
    <w:p w:rsidR="00F362AD" w:rsidRDefault="00F362A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AD" w:rsidRDefault="00F362AD">
      <w:pPr>
        <w:spacing w:after="0" w:line="240" w:lineRule="auto"/>
      </w:pPr>
      <w:r>
        <w:separator/>
      </w:r>
    </w:p>
  </w:footnote>
  <w:footnote w:type="continuationSeparator" w:id="0">
    <w:p w:rsidR="00F362AD" w:rsidRDefault="00F362AD">
      <w:pPr>
        <w:spacing w:after="0" w:line="240" w:lineRule="auto"/>
      </w:pPr>
      <w:r>
        <w:continuationSeparator/>
      </w:r>
    </w:p>
  </w:footnote>
  <w:footnote w:type="continuationNotice" w:id="1">
    <w:p w:rsidR="00F362AD" w:rsidRDefault="00F362A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1E" w:rsidRDefault="00D06C3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-1905</wp:posOffset>
          </wp:positionV>
          <wp:extent cx="1047750" cy="514350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321E" w:rsidRDefault="0007321E">
    <w:pPr>
      <w:pStyle w:val="Zhlav"/>
    </w:pPr>
    <w:r>
      <w:t>Tisková zpráva</w:t>
    </w:r>
  </w:p>
  <w:p w:rsidR="0007321E" w:rsidRDefault="0007321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BB9"/>
    <w:multiLevelType w:val="hybridMultilevel"/>
    <w:tmpl w:val="92D0E43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310AB4"/>
    <w:multiLevelType w:val="hybridMultilevel"/>
    <w:tmpl w:val="775228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37F04"/>
    <w:multiLevelType w:val="hybridMultilevel"/>
    <w:tmpl w:val="1598A77C"/>
    <w:lvl w:ilvl="0" w:tplc="D50EF4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A77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06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69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456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E77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1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65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76AFA"/>
    <w:multiLevelType w:val="hybridMultilevel"/>
    <w:tmpl w:val="84DC96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40088"/>
    <w:multiLevelType w:val="hybridMultilevel"/>
    <w:tmpl w:val="1BD8B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5"/>
  </w:num>
  <w:num w:numId="5">
    <w:abstractNumId w:val="17"/>
  </w:num>
  <w:num w:numId="6">
    <w:abstractNumId w:val="0"/>
  </w:num>
  <w:num w:numId="7">
    <w:abstractNumId w:val="11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18"/>
  </w:num>
  <w:num w:numId="14">
    <w:abstractNumId w:val="1"/>
  </w:num>
  <w:num w:numId="15">
    <w:abstractNumId w:val="21"/>
  </w:num>
  <w:num w:numId="16">
    <w:abstractNumId w:val="13"/>
  </w:num>
  <w:num w:numId="17">
    <w:abstractNumId w:val="20"/>
  </w:num>
  <w:num w:numId="18">
    <w:abstractNumId w:val="15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  <w:num w:numId="2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uhařová Zuzana">
    <w15:presenceInfo w15:providerId="AD" w15:userId="S-1-5-21-299502267-813497703-1060284298-1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985"/>
    <w:rsid w:val="00002E8E"/>
    <w:rsid w:val="00003EB9"/>
    <w:rsid w:val="00003FCC"/>
    <w:rsid w:val="00004CEA"/>
    <w:rsid w:val="00005434"/>
    <w:rsid w:val="00005778"/>
    <w:rsid w:val="000105E8"/>
    <w:rsid w:val="0001126A"/>
    <w:rsid w:val="00011A51"/>
    <w:rsid w:val="00011F43"/>
    <w:rsid w:val="0001234B"/>
    <w:rsid w:val="00014598"/>
    <w:rsid w:val="00014E55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219A"/>
    <w:rsid w:val="0003234D"/>
    <w:rsid w:val="00032951"/>
    <w:rsid w:val="00034D9C"/>
    <w:rsid w:val="00035227"/>
    <w:rsid w:val="00035FCF"/>
    <w:rsid w:val="000378A2"/>
    <w:rsid w:val="000378AC"/>
    <w:rsid w:val="000400AD"/>
    <w:rsid w:val="00040ABD"/>
    <w:rsid w:val="00041530"/>
    <w:rsid w:val="000420BD"/>
    <w:rsid w:val="00043B27"/>
    <w:rsid w:val="00045D2D"/>
    <w:rsid w:val="0004601E"/>
    <w:rsid w:val="00046377"/>
    <w:rsid w:val="00047D8F"/>
    <w:rsid w:val="0005107B"/>
    <w:rsid w:val="00051184"/>
    <w:rsid w:val="000517CC"/>
    <w:rsid w:val="000532B3"/>
    <w:rsid w:val="000532DD"/>
    <w:rsid w:val="00054A7F"/>
    <w:rsid w:val="00054AF2"/>
    <w:rsid w:val="00056151"/>
    <w:rsid w:val="00056473"/>
    <w:rsid w:val="00056508"/>
    <w:rsid w:val="00057768"/>
    <w:rsid w:val="00060346"/>
    <w:rsid w:val="0006034E"/>
    <w:rsid w:val="00061DE4"/>
    <w:rsid w:val="00063BB6"/>
    <w:rsid w:val="00064844"/>
    <w:rsid w:val="000651C5"/>
    <w:rsid w:val="0006529F"/>
    <w:rsid w:val="0006572D"/>
    <w:rsid w:val="00065C97"/>
    <w:rsid w:val="00065DEF"/>
    <w:rsid w:val="00066910"/>
    <w:rsid w:val="00067BA5"/>
    <w:rsid w:val="00070020"/>
    <w:rsid w:val="00070215"/>
    <w:rsid w:val="0007085D"/>
    <w:rsid w:val="0007321E"/>
    <w:rsid w:val="00075C6C"/>
    <w:rsid w:val="00076714"/>
    <w:rsid w:val="000773DE"/>
    <w:rsid w:val="00077E1C"/>
    <w:rsid w:val="000800A9"/>
    <w:rsid w:val="000812EA"/>
    <w:rsid w:val="00081AAB"/>
    <w:rsid w:val="00082C0F"/>
    <w:rsid w:val="00082DD0"/>
    <w:rsid w:val="000841FB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A0766"/>
    <w:rsid w:val="000A0C43"/>
    <w:rsid w:val="000A0C86"/>
    <w:rsid w:val="000A2B2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729"/>
    <w:rsid w:val="000B72E7"/>
    <w:rsid w:val="000C00CA"/>
    <w:rsid w:val="000C13D4"/>
    <w:rsid w:val="000C216D"/>
    <w:rsid w:val="000C2389"/>
    <w:rsid w:val="000C3966"/>
    <w:rsid w:val="000C505C"/>
    <w:rsid w:val="000C5FFE"/>
    <w:rsid w:val="000C62C4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549"/>
    <w:rsid w:val="000D798E"/>
    <w:rsid w:val="000D7DA8"/>
    <w:rsid w:val="000E0D5C"/>
    <w:rsid w:val="000E165F"/>
    <w:rsid w:val="000E1817"/>
    <w:rsid w:val="000E18AA"/>
    <w:rsid w:val="000E1B71"/>
    <w:rsid w:val="000E3201"/>
    <w:rsid w:val="000E494F"/>
    <w:rsid w:val="000E6128"/>
    <w:rsid w:val="000E6F7C"/>
    <w:rsid w:val="000E76DF"/>
    <w:rsid w:val="000E776C"/>
    <w:rsid w:val="000E7901"/>
    <w:rsid w:val="000E790F"/>
    <w:rsid w:val="000F0B84"/>
    <w:rsid w:val="000F157A"/>
    <w:rsid w:val="000F2BBA"/>
    <w:rsid w:val="000F34D6"/>
    <w:rsid w:val="000F3516"/>
    <w:rsid w:val="000F4B43"/>
    <w:rsid w:val="000F4BCA"/>
    <w:rsid w:val="000F5E13"/>
    <w:rsid w:val="000F688F"/>
    <w:rsid w:val="000F7783"/>
    <w:rsid w:val="000F7875"/>
    <w:rsid w:val="000F7EC5"/>
    <w:rsid w:val="001003BE"/>
    <w:rsid w:val="00101EC5"/>
    <w:rsid w:val="00101FB5"/>
    <w:rsid w:val="0010273C"/>
    <w:rsid w:val="00102CB9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6399"/>
    <w:rsid w:val="00106744"/>
    <w:rsid w:val="00106872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4293"/>
    <w:rsid w:val="00134731"/>
    <w:rsid w:val="00134F11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50064"/>
    <w:rsid w:val="00150445"/>
    <w:rsid w:val="00150BD9"/>
    <w:rsid w:val="00150C4E"/>
    <w:rsid w:val="00151A8D"/>
    <w:rsid w:val="00152DE6"/>
    <w:rsid w:val="00153CCF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E78"/>
    <w:rsid w:val="00163EBE"/>
    <w:rsid w:val="0016514C"/>
    <w:rsid w:val="00165813"/>
    <w:rsid w:val="00165C49"/>
    <w:rsid w:val="00167AED"/>
    <w:rsid w:val="0017020E"/>
    <w:rsid w:val="0017072C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7848"/>
    <w:rsid w:val="00180ACD"/>
    <w:rsid w:val="001831B1"/>
    <w:rsid w:val="00184E54"/>
    <w:rsid w:val="00185A02"/>
    <w:rsid w:val="001866B5"/>
    <w:rsid w:val="00186958"/>
    <w:rsid w:val="00186E4D"/>
    <w:rsid w:val="001871A6"/>
    <w:rsid w:val="00187BE9"/>
    <w:rsid w:val="00187D1C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1DB9"/>
    <w:rsid w:val="001A2CAB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BCE"/>
    <w:rsid w:val="001C1E02"/>
    <w:rsid w:val="001C2BF3"/>
    <w:rsid w:val="001C3CF7"/>
    <w:rsid w:val="001C3DF2"/>
    <w:rsid w:val="001C4329"/>
    <w:rsid w:val="001C46CD"/>
    <w:rsid w:val="001C499E"/>
    <w:rsid w:val="001C6D30"/>
    <w:rsid w:val="001C72E6"/>
    <w:rsid w:val="001C732C"/>
    <w:rsid w:val="001C7591"/>
    <w:rsid w:val="001C7D47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E058D"/>
    <w:rsid w:val="001E09A8"/>
    <w:rsid w:val="001E26D0"/>
    <w:rsid w:val="001E34C7"/>
    <w:rsid w:val="001E40D8"/>
    <w:rsid w:val="001E550D"/>
    <w:rsid w:val="001E5844"/>
    <w:rsid w:val="001E6630"/>
    <w:rsid w:val="001E6E2A"/>
    <w:rsid w:val="001E6F7A"/>
    <w:rsid w:val="001E7401"/>
    <w:rsid w:val="001F02A6"/>
    <w:rsid w:val="001F18A9"/>
    <w:rsid w:val="001F1C68"/>
    <w:rsid w:val="001F23D6"/>
    <w:rsid w:val="001F3B26"/>
    <w:rsid w:val="001F3FCD"/>
    <w:rsid w:val="001F52DE"/>
    <w:rsid w:val="001F5CF8"/>
    <w:rsid w:val="001F648D"/>
    <w:rsid w:val="001F7F01"/>
    <w:rsid w:val="00201DB7"/>
    <w:rsid w:val="002021DF"/>
    <w:rsid w:val="00202763"/>
    <w:rsid w:val="002039E9"/>
    <w:rsid w:val="00203C72"/>
    <w:rsid w:val="00203E85"/>
    <w:rsid w:val="00204F16"/>
    <w:rsid w:val="002058FF"/>
    <w:rsid w:val="00205FB3"/>
    <w:rsid w:val="00206AC2"/>
    <w:rsid w:val="00207C0B"/>
    <w:rsid w:val="00207E38"/>
    <w:rsid w:val="002101A0"/>
    <w:rsid w:val="00210649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226FD"/>
    <w:rsid w:val="0022589B"/>
    <w:rsid w:val="002264EA"/>
    <w:rsid w:val="00226676"/>
    <w:rsid w:val="00227450"/>
    <w:rsid w:val="00227E79"/>
    <w:rsid w:val="00230221"/>
    <w:rsid w:val="0023029D"/>
    <w:rsid w:val="00230792"/>
    <w:rsid w:val="00231473"/>
    <w:rsid w:val="00231C9F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9E8"/>
    <w:rsid w:val="00242B54"/>
    <w:rsid w:val="00243203"/>
    <w:rsid w:val="002432A8"/>
    <w:rsid w:val="00244E3E"/>
    <w:rsid w:val="00246A11"/>
    <w:rsid w:val="00247466"/>
    <w:rsid w:val="0025049C"/>
    <w:rsid w:val="002511CB"/>
    <w:rsid w:val="00252492"/>
    <w:rsid w:val="002530DB"/>
    <w:rsid w:val="002543E1"/>
    <w:rsid w:val="00254786"/>
    <w:rsid w:val="00254E83"/>
    <w:rsid w:val="00256AC2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662"/>
    <w:rsid w:val="00265C7F"/>
    <w:rsid w:val="00266045"/>
    <w:rsid w:val="002669D6"/>
    <w:rsid w:val="00266A01"/>
    <w:rsid w:val="00266D47"/>
    <w:rsid w:val="002670E8"/>
    <w:rsid w:val="002676A1"/>
    <w:rsid w:val="0027021E"/>
    <w:rsid w:val="00270B9A"/>
    <w:rsid w:val="0027302A"/>
    <w:rsid w:val="002732CB"/>
    <w:rsid w:val="00274E7B"/>
    <w:rsid w:val="00275F4C"/>
    <w:rsid w:val="0027608C"/>
    <w:rsid w:val="002761EC"/>
    <w:rsid w:val="00277C9C"/>
    <w:rsid w:val="00280339"/>
    <w:rsid w:val="00280BAC"/>
    <w:rsid w:val="00280D93"/>
    <w:rsid w:val="002827FE"/>
    <w:rsid w:val="00282956"/>
    <w:rsid w:val="00282C2E"/>
    <w:rsid w:val="00282C80"/>
    <w:rsid w:val="00283D69"/>
    <w:rsid w:val="00283DE2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570C"/>
    <w:rsid w:val="00295EDA"/>
    <w:rsid w:val="002961A8"/>
    <w:rsid w:val="002967E6"/>
    <w:rsid w:val="00296C1C"/>
    <w:rsid w:val="00296E36"/>
    <w:rsid w:val="00297067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13BD"/>
    <w:rsid w:val="002C1B5B"/>
    <w:rsid w:val="002C200B"/>
    <w:rsid w:val="002C28C7"/>
    <w:rsid w:val="002C3E91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31DD"/>
    <w:rsid w:val="002F3938"/>
    <w:rsid w:val="002F4B2C"/>
    <w:rsid w:val="002F4D03"/>
    <w:rsid w:val="002F5336"/>
    <w:rsid w:val="002F5A33"/>
    <w:rsid w:val="002F6EBD"/>
    <w:rsid w:val="002F6F58"/>
    <w:rsid w:val="00300C62"/>
    <w:rsid w:val="0030103A"/>
    <w:rsid w:val="0030233E"/>
    <w:rsid w:val="00302691"/>
    <w:rsid w:val="00303496"/>
    <w:rsid w:val="00304176"/>
    <w:rsid w:val="003050B4"/>
    <w:rsid w:val="00307ED3"/>
    <w:rsid w:val="00310900"/>
    <w:rsid w:val="00310EDA"/>
    <w:rsid w:val="0031146E"/>
    <w:rsid w:val="00311854"/>
    <w:rsid w:val="00313B98"/>
    <w:rsid w:val="003142F7"/>
    <w:rsid w:val="003148F8"/>
    <w:rsid w:val="003161A3"/>
    <w:rsid w:val="003162B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37F15"/>
    <w:rsid w:val="00343C20"/>
    <w:rsid w:val="00343DEF"/>
    <w:rsid w:val="00343E81"/>
    <w:rsid w:val="0034405C"/>
    <w:rsid w:val="003460FC"/>
    <w:rsid w:val="00347ED2"/>
    <w:rsid w:val="00350CD9"/>
    <w:rsid w:val="00351CB4"/>
    <w:rsid w:val="00351E46"/>
    <w:rsid w:val="00352342"/>
    <w:rsid w:val="00352362"/>
    <w:rsid w:val="0035253E"/>
    <w:rsid w:val="00353CB7"/>
    <w:rsid w:val="00354A66"/>
    <w:rsid w:val="0035545A"/>
    <w:rsid w:val="00355627"/>
    <w:rsid w:val="0035591A"/>
    <w:rsid w:val="00360719"/>
    <w:rsid w:val="003614AB"/>
    <w:rsid w:val="00361F04"/>
    <w:rsid w:val="00362289"/>
    <w:rsid w:val="003626D3"/>
    <w:rsid w:val="00362922"/>
    <w:rsid w:val="0036303D"/>
    <w:rsid w:val="00363397"/>
    <w:rsid w:val="00363736"/>
    <w:rsid w:val="00364973"/>
    <w:rsid w:val="00364DD8"/>
    <w:rsid w:val="0036686B"/>
    <w:rsid w:val="00366BD4"/>
    <w:rsid w:val="003671F6"/>
    <w:rsid w:val="00372197"/>
    <w:rsid w:val="003725DB"/>
    <w:rsid w:val="00372EBD"/>
    <w:rsid w:val="003733DE"/>
    <w:rsid w:val="003739A0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1284"/>
    <w:rsid w:val="00381570"/>
    <w:rsid w:val="003819AA"/>
    <w:rsid w:val="00381A29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6B3"/>
    <w:rsid w:val="00391617"/>
    <w:rsid w:val="00391627"/>
    <w:rsid w:val="00391714"/>
    <w:rsid w:val="003924E1"/>
    <w:rsid w:val="0039343B"/>
    <w:rsid w:val="003943E6"/>
    <w:rsid w:val="00395F24"/>
    <w:rsid w:val="0039785B"/>
    <w:rsid w:val="003A010C"/>
    <w:rsid w:val="003A16D1"/>
    <w:rsid w:val="003A22E6"/>
    <w:rsid w:val="003A28D6"/>
    <w:rsid w:val="003A3E8A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54E9"/>
    <w:rsid w:val="003C63E0"/>
    <w:rsid w:val="003C6839"/>
    <w:rsid w:val="003C76A4"/>
    <w:rsid w:val="003D0490"/>
    <w:rsid w:val="003D16D6"/>
    <w:rsid w:val="003D1937"/>
    <w:rsid w:val="003D1A88"/>
    <w:rsid w:val="003D1F41"/>
    <w:rsid w:val="003D27A7"/>
    <w:rsid w:val="003D3293"/>
    <w:rsid w:val="003D3618"/>
    <w:rsid w:val="003D36B1"/>
    <w:rsid w:val="003D4631"/>
    <w:rsid w:val="003D4686"/>
    <w:rsid w:val="003D4A81"/>
    <w:rsid w:val="003D508A"/>
    <w:rsid w:val="003D5FCD"/>
    <w:rsid w:val="003D68DB"/>
    <w:rsid w:val="003D7C82"/>
    <w:rsid w:val="003D7E8A"/>
    <w:rsid w:val="003E0FD1"/>
    <w:rsid w:val="003E2735"/>
    <w:rsid w:val="003E2B28"/>
    <w:rsid w:val="003E2D7B"/>
    <w:rsid w:val="003E319E"/>
    <w:rsid w:val="003E6B28"/>
    <w:rsid w:val="003F0A5B"/>
    <w:rsid w:val="003F10C7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4EF"/>
    <w:rsid w:val="004126A8"/>
    <w:rsid w:val="004126DD"/>
    <w:rsid w:val="0041345D"/>
    <w:rsid w:val="00413932"/>
    <w:rsid w:val="00413FFB"/>
    <w:rsid w:val="0041454B"/>
    <w:rsid w:val="00414B1C"/>
    <w:rsid w:val="00416190"/>
    <w:rsid w:val="0041706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6349"/>
    <w:rsid w:val="0042649C"/>
    <w:rsid w:val="0042686B"/>
    <w:rsid w:val="00427747"/>
    <w:rsid w:val="00431689"/>
    <w:rsid w:val="00431AE6"/>
    <w:rsid w:val="00432AA0"/>
    <w:rsid w:val="00432B46"/>
    <w:rsid w:val="00432C7E"/>
    <w:rsid w:val="00432D0E"/>
    <w:rsid w:val="0043375E"/>
    <w:rsid w:val="0043437A"/>
    <w:rsid w:val="0044129B"/>
    <w:rsid w:val="004414B7"/>
    <w:rsid w:val="00443769"/>
    <w:rsid w:val="00443F0D"/>
    <w:rsid w:val="00443FED"/>
    <w:rsid w:val="0044514B"/>
    <w:rsid w:val="00445473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41E2"/>
    <w:rsid w:val="00454F93"/>
    <w:rsid w:val="00455D81"/>
    <w:rsid w:val="0045642E"/>
    <w:rsid w:val="004566D6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2CB8"/>
    <w:rsid w:val="004734B1"/>
    <w:rsid w:val="00473CBF"/>
    <w:rsid w:val="0047706B"/>
    <w:rsid w:val="00477B86"/>
    <w:rsid w:val="00481A84"/>
    <w:rsid w:val="00481B76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2FFB"/>
    <w:rsid w:val="0049377A"/>
    <w:rsid w:val="004938E9"/>
    <w:rsid w:val="00493B3F"/>
    <w:rsid w:val="00494EEB"/>
    <w:rsid w:val="0049610B"/>
    <w:rsid w:val="004964C2"/>
    <w:rsid w:val="00496964"/>
    <w:rsid w:val="00497EB1"/>
    <w:rsid w:val="004A057E"/>
    <w:rsid w:val="004A0930"/>
    <w:rsid w:val="004A0F4C"/>
    <w:rsid w:val="004A1EE3"/>
    <w:rsid w:val="004A23D8"/>
    <w:rsid w:val="004A2789"/>
    <w:rsid w:val="004A2C3D"/>
    <w:rsid w:val="004A2F4C"/>
    <w:rsid w:val="004A3897"/>
    <w:rsid w:val="004A4862"/>
    <w:rsid w:val="004A4B84"/>
    <w:rsid w:val="004A63E8"/>
    <w:rsid w:val="004A6D7A"/>
    <w:rsid w:val="004B0290"/>
    <w:rsid w:val="004B0435"/>
    <w:rsid w:val="004B276E"/>
    <w:rsid w:val="004B31C4"/>
    <w:rsid w:val="004B3495"/>
    <w:rsid w:val="004B411B"/>
    <w:rsid w:val="004B46A9"/>
    <w:rsid w:val="004B49D6"/>
    <w:rsid w:val="004B5311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F4D"/>
    <w:rsid w:val="004C59D7"/>
    <w:rsid w:val="004C5D84"/>
    <w:rsid w:val="004C620C"/>
    <w:rsid w:val="004C6EFB"/>
    <w:rsid w:val="004C6F2F"/>
    <w:rsid w:val="004C7292"/>
    <w:rsid w:val="004C7B85"/>
    <w:rsid w:val="004C7CD4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7A06"/>
    <w:rsid w:val="004D7D5A"/>
    <w:rsid w:val="004D7EDB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683D"/>
    <w:rsid w:val="00506C82"/>
    <w:rsid w:val="00507838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304E"/>
    <w:rsid w:val="0052312D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DBD"/>
    <w:rsid w:val="00531EEC"/>
    <w:rsid w:val="005339F3"/>
    <w:rsid w:val="00534F3B"/>
    <w:rsid w:val="00535BC7"/>
    <w:rsid w:val="00535E1D"/>
    <w:rsid w:val="00535E56"/>
    <w:rsid w:val="00536E35"/>
    <w:rsid w:val="00540F2A"/>
    <w:rsid w:val="005414A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433F"/>
    <w:rsid w:val="00564E98"/>
    <w:rsid w:val="00566A07"/>
    <w:rsid w:val="00566F44"/>
    <w:rsid w:val="00567256"/>
    <w:rsid w:val="00567596"/>
    <w:rsid w:val="00567DF0"/>
    <w:rsid w:val="00570320"/>
    <w:rsid w:val="005714F0"/>
    <w:rsid w:val="00572A16"/>
    <w:rsid w:val="00572D92"/>
    <w:rsid w:val="00573518"/>
    <w:rsid w:val="00573627"/>
    <w:rsid w:val="00573D83"/>
    <w:rsid w:val="00574A1C"/>
    <w:rsid w:val="00574E9A"/>
    <w:rsid w:val="0057531A"/>
    <w:rsid w:val="0057585D"/>
    <w:rsid w:val="00575C19"/>
    <w:rsid w:val="005761DA"/>
    <w:rsid w:val="00576C02"/>
    <w:rsid w:val="005775BD"/>
    <w:rsid w:val="00581BAF"/>
    <w:rsid w:val="00583846"/>
    <w:rsid w:val="00583D57"/>
    <w:rsid w:val="00585661"/>
    <w:rsid w:val="00585B4C"/>
    <w:rsid w:val="00585DE6"/>
    <w:rsid w:val="00585DEA"/>
    <w:rsid w:val="0058750D"/>
    <w:rsid w:val="005878E0"/>
    <w:rsid w:val="0059001C"/>
    <w:rsid w:val="0059040A"/>
    <w:rsid w:val="005913CD"/>
    <w:rsid w:val="00591766"/>
    <w:rsid w:val="00591AC3"/>
    <w:rsid w:val="00593D47"/>
    <w:rsid w:val="005948E8"/>
    <w:rsid w:val="005953AA"/>
    <w:rsid w:val="00595AB5"/>
    <w:rsid w:val="00596AC5"/>
    <w:rsid w:val="005A0A30"/>
    <w:rsid w:val="005A0C08"/>
    <w:rsid w:val="005A1327"/>
    <w:rsid w:val="005A25A2"/>
    <w:rsid w:val="005A2B20"/>
    <w:rsid w:val="005A4C57"/>
    <w:rsid w:val="005A68C8"/>
    <w:rsid w:val="005A7D40"/>
    <w:rsid w:val="005B09BC"/>
    <w:rsid w:val="005B0B94"/>
    <w:rsid w:val="005B0CF5"/>
    <w:rsid w:val="005B0E75"/>
    <w:rsid w:val="005B1135"/>
    <w:rsid w:val="005B11F6"/>
    <w:rsid w:val="005B18C2"/>
    <w:rsid w:val="005B2544"/>
    <w:rsid w:val="005B2DC0"/>
    <w:rsid w:val="005B2F77"/>
    <w:rsid w:val="005B331B"/>
    <w:rsid w:val="005B35D5"/>
    <w:rsid w:val="005B3E84"/>
    <w:rsid w:val="005B4FA4"/>
    <w:rsid w:val="005B6858"/>
    <w:rsid w:val="005B729F"/>
    <w:rsid w:val="005C005E"/>
    <w:rsid w:val="005C190C"/>
    <w:rsid w:val="005C3E12"/>
    <w:rsid w:val="005C43B0"/>
    <w:rsid w:val="005C453D"/>
    <w:rsid w:val="005C4C30"/>
    <w:rsid w:val="005C52E4"/>
    <w:rsid w:val="005C55F4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55AD"/>
    <w:rsid w:val="005D728A"/>
    <w:rsid w:val="005D75AF"/>
    <w:rsid w:val="005D76AB"/>
    <w:rsid w:val="005D7869"/>
    <w:rsid w:val="005D7A42"/>
    <w:rsid w:val="005E0A2E"/>
    <w:rsid w:val="005E1784"/>
    <w:rsid w:val="005E22E7"/>
    <w:rsid w:val="005E2B08"/>
    <w:rsid w:val="005E2B15"/>
    <w:rsid w:val="005E3A3F"/>
    <w:rsid w:val="005E44C0"/>
    <w:rsid w:val="005E507D"/>
    <w:rsid w:val="005E564A"/>
    <w:rsid w:val="005E59E5"/>
    <w:rsid w:val="005E5D6E"/>
    <w:rsid w:val="005E725E"/>
    <w:rsid w:val="005E771C"/>
    <w:rsid w:val="005E7848"/>
    <w:rsid w:val="005E7A09"/>
    <w:rsid w:val="005F0CFF"/>
    <w:rsid w:val="005F0D65"/>
    <w:rsid w:val="005F0DAD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BC2"/>
    <w:rsid w:val="006079C2"/>
    <w:rsid w:val="00607E5D"/>
    <w:rsid w:val="006103EA"/>
    <w:rsid w:val="0061063D"/>
    <w:rsid w:val="00610AC8"/>
    <w:rsid w:val="00610AD2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1509"/>
    <w:rsid w:val="00622036"/>
    <w:rsid w:val="006220D9"/>
    <w:rsid w:val="006229DA"/>
    <w:rsid w:val="006230C2"/>
    <w:rsid w:val="006235BC"/>
    <w:rsid w:val="00625447"/>
    <w:rsid w:val="0062721E"/>
    <w:rsid w:val="006277F2"/>
    <w:rsid w:val="00630013"/>
    <w:rsid w:val="006320F9"/>
    <w:rsid w:val="00634130"/>
    <w:rsid w:val="0063432C"/>
    <w:rsid w:val="006350A1"/>
    <w:rsid w:val="00636284"/>
    <w:rsid w:val="006364AB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50AD5"/>
    <w:rsid w:val="00650B6E"/>
    <w:rsid w:val="00651A3E"/>
    <w:rsid w:val="00651CCF"/>
    <w:rsid w:val="00651FE8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8B9"/>
    <w:rsid w:val="00663CA0"/>
    <w:rsid w:val="00663D6F"/>
    <w:rsid w:val="00664169"/>
    <w:rsid w:val="00664F07"/>
    <w:rsid w:val="00667BFE"/>
    <w:rsid w:val="00667C33"/>
    <w:rsid w:val="00670E14"/>
    <w:rsid w:val="00670F1B"/>
    <w:rsid w:val="00671132"/>
    <w:rsid w:val="00671A7D"/>
    <w:rsid w:val="00671B77"/>
    <w:rsid w:val="0067248E"/>
    <w:rsid w:val="00672871"/>
    <w:rsid w:val="00672995"/>
    <w:rsid w:val="00672F43"/>
    <w:rsid w:val="00674C7E"/>
    <w:rsid w:val="00675A27"/>
    <w:rsid w:val="00675CF2"/>
    <w:rsid w:val="00675F6F"/>
    <w:rsid w:val="0067685F"/>
    <w:rsid w:val="00676CB4"/>
    <w:rsid w:val="006802FE"/>
    <w:rsid w:val="006806CB"/>
    <w:rsid w:val="0068093E"/>
    <w:rsid w:val="00681A9A"/>
    <w:rsid w:val="00681BD8"/>
    <w:rsid w:val="00682582"/>
    <w:rsid w:val="00682F58"/>
    <w:rsid w:val="00685636"/>
    <w:rsid w:val="006865C1"/>
    <w:rsid w:val="0068712B"/>
    <w:rsid w:val="006873CD"/>
    <w:rsid w:val="00691B74"/>
    <w:rsid w:val="006931A7"/>
    <w:rsid w:val="006934DD"/>
    <w:rsid w:val="006937EF"/>
    <w:rsid w:val="006939E3"/>
    <w:rsid w:val="006949CA"/>
    <w:rsid w:val="00694EF6"/>
    <w:rsid w:val="00695D52"/>
    <w:rsid w:val="00696D3E"/>
    <w:rsid w:val="00697D2E"/>
    <w:rsid w:val="006A01B1"/>
    <w:rsid w:val="006A0E1C"/>
    <w:rsid w:val="006A12EE"/>
    <w:rsid w:val="006A24AF"/>
    <w:rsid w:val="006A2D6D"/>
    <w:rsid w:val="006A5376"/>
    <w:rsid w:val="006A5FBB"/>
    <w:rsid w:val="006A6CC8"/>
    <w:rsid w:val="006A7C36"/>
    <w:rsid w:val="006B0FA3"/>
    <w:rsid w:val="006B1A8B"/>
    <w:rsid w:val="006B2CF9"/>
    <w:rsid w:val="006B590D"/>
    <w:rsid w:val="006B6143"/>
    <w:rsid w:val="006B6BFD"/>
    <w:rsid w:val="006C1850"/>
    <w:rsid w:val="006C1BFD"/>
    <w:rsid w:val="006C1DBF"/>
    <w:rsid w:val="006C2659"/>
    <w:rsid w:val="006C2D96"/>
    <w:rsid w:val="006C3880"/>
    <w:rsid w:val="006C413E"/>
    <w:rsid w:val="006C4C03"/>
    <w:rsid w:val="006C644F"/>
    <w:rsid w:val="006C7BED"/>
    <w:rsid w:val="006C7FCA"/>
    <w:rsid w:val="006D35AD"/>
    <w:rsid w:val="006D3682"/>
    <w:rsid w:val="006D37A1"/>
    <w:rsid w:val="006D3D7F"/>
    <w:rsid w:val="006D5B51"/>
    <w:rsid w:val="006D5B65"/>
    <w:rsid w:val="006D5CD7"/>
    <w:rsid w:val="006D77BE"/>
    <w:rsid w:val="006D7D75"/>
    <w:rsid w:val="006E050B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697F"/>
    <w:rsid w:val="006E726B"/>
    <w:rsid w:val="006E7665"/>
    <w:rsid w:val="006F07F4"/>
    <w:rsid w:val="006F09EA"/>
    <w:rsid w:val="006F1506"/>
    <w:rsid w:val="006F1AC3"/>
    <w:rsid w:val="006F323B"/>
    <w:rsid w:val="006F38D8"/>
    <w:rsid w:val="006F3B30"/>
    <w:rsid w:val="006F4161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10FE5"/>
    <w:rsid w:val="0071140E"/>
    <w:rsid w:val="0071228B"/>
    <w:rsid w:val="00713085"/>
    <w:rsid w:val="00713B35"/>
    <w:rsid w:val="00713BF3"/>
    <w:rsid w:val="00713FDC"/>
    <w:rsid w:val="00714DC9"/>
    <w:rsid w:val="00715C35"/>
    <w:rsid w:val="00716882"/>
    <w:rsid w:val="007200DE"/>
    <w:rsid w:val="007204AA"/>
    <w:rsid w:val="00721A55"/>
    <w:rsid w:val="0072211B"/>
    <w:rsid w:val="00722486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30F35"/>
    <w:rsid w:val="00732285"/>
    <w:rsid w:val="00732C14"/>
    <w:rsid w:val="00733B3F"/>
    <w:rsid w:val="00735763"/>
    <w:rsid w:val="00735F37"/>
    <w:rsid w:val="007375A2"/>
    <w:rsid w:val="00737659"/>
    <w:rsid w:val="0073794D"/>
    <w:rsid w:val="00741155"/>
    <w:rsid w:val="007429E4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911"/>
    <w:rsid w:val="00752131"/>
    <w:rsid w:val="0075256D"/>
    <w:rsid w:val="00752F43"/>
    <w:rsid w:val="00752F4E"/>
    <w:rsid w:val="00753479"/>
    <w:rsid w:val="0075353C"/>
    <w:rsid w:val="00755002"/>
    <w:rsid w:val="00756627"/>
    <w:rsid w:val="007567CE"/>
    <w:rsid w:val="00756CFE"/>
    <w:rsid w:val="007574D4"/>
    <w:rsid w:val="007618BC"/>
    <w:rsid w:val="00762AF2"/>
    <w:rsid w:val="00763408"/>
    <w:rsid w:val="00763F13"/>
    <w:rsid w:val="007640C4"/>
    <w:rsid w:val="00766401"/>
    <w:rsid w:val="0076718C"/>
    <w:rsid w:val="00767634"/>
    <w:rsid w:val="007676BE"/>
    <w:rsid w:val="00767790"/>
    <w:rsid w:val="00767D22"/>
    <w:rsid w:val="00767F92"/>
    <w:rsid w:val="0077021D"/>
    <w:rsid w:val="00770DDC"/>
    <w:rsid w:val="00771261"/>
    <w:rsid w:val="00772827"/>
    <w:rsid w:val="0077367E"/>
    <w:rsid w:val="0077483D"/>
    <w:rsid w:val="00776D0C"/>
    <w:rsid w:val="00777161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522E"/>
    <w:rsid w:val="00785319"/>
    <w:rsid w:val="00785899"/>
    <w:rsid w:val="00785CE1"/>
    <w:rsid w:val="007863CB"/>
    <w:rsid w:val="00786A30"/>
    <w:rsid w:val="00787534"/>
    <w:rsid w:val="00787AF2"/>
    <w:rsid w:val="00787B8E"/>
    <w:rsid w:val="0079047A"/>
    <w:rsid w:val="00790B65"/>
    <w:rsid w:val="00791D26"/>
    <w:rsid w:val="00791FB1"/>
    <w:rsid w:val="00792134"/>
    <w:rsid w:val="007921D6"/>
    <w:rsid w:val="00793CED"/>
    <w:rsid w:val="00793F74"/>
    <w:rsid w:val="00794051"/>
    <w:rsid w:val="00794A29"/>
    <w:rsid w:val="00796D0A"/>
    <w:rsid w:val="007A140C"/>
    <w:rsid w:val="007A2601"/>
    <w:rsid w:val="007A27A3"/>
    <w:rsid w:val="007A27FB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BB4"/>
    <w:rsid w:val="007C1CA6"/>
    <w:rsid w:val="007C38DC"/>
    <w:rsid w:val="007C4082"/>
    <w:rsid w:val="007C5BF6"/>
    <w:rsid w:val="007C5C5B"/>
    <w:rsid w:val="007C6E8D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CFD"/>
    <w:rsid w:val="007E384D"/>
    <w:rsid w:val="007E3FEA"/>
    <w:rsid w:val="007E49F2"/>
    <w:rsid w:val="007E5660"/>
    <w:rsid w:val="007E5E1A"/>
    <w:rsid w:val="007E6D8D"/>
    <w:rsid w:val="007F09B1"/>
    <w:rsid w:val="007F1F68"/>
    <w:rsid w:val="007F2197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8001E0"/>
    <w:rsid w:val="0080109B"/>
    <w:rsid w:val="008010F8"/>
    <w:rsid w:val="00802B1A"/>
    <w:rsid w:val="00802BAB"/>
    <w:rsid w:val="008031FA"/>
    <w:rsid w:val="008035BB"/>
    <w:rsid w:val="00803DF3"/>
    <w:rsid w:val="00803E2C"/>
    <w:rsid w:val="00804C40"/>
    <w:rsid w:val="00804E25"/>
    <w:rsid w:val="00805B42"/>
    <w:rsid w:val="0081013E"/>
    <w:rsid w:val="008108B3"/>
    <w:rsid w:val="00810F19"/>
    <w:rsid w:val="00811583"/>
    <w:rsid w:val="00811820"/>
    <w:rsid w:val="00811F00"/>
    <w:rsid w:val="00812EFA"/>
    <w:rsid w:val="00813540"/>
    <w:rsid w:val="00813B04"/>
    <w:rsid w:val="00815539"/>
    <w:rsid w:val="008157C5"/>
    <w:rsid w:val="00815C0B"/>
    <w:rsid w:val="0081623A"/>
    <w:rsid w:val="008165B5"/>
    <w:rsid w:val="00816DD9"/>
    <w:rsid w:val="00816FE1"/>
    <w:rsid w:val="008173E4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29"/>
    <w:rsid w:val="008278C0"/>
    <w:rsid w:val="00827B9D"/>
    <w:rsid w:val="00830030"/>
    <w:rsid w:val="00830041"/>
    <w:rsid w:val="00831B6B"/>
    <w:rsid w:val="00831ED6"/>
    <w:rsid w:val="00832EC9"/>
    <w:rsid w:val="008334E1"/>
    <w:rsid w:val="00833629"/>
    <w:rsid w:val="008360DA"/>
    <w:rsid w:val="00836EF4"/>
    <w:rsid w:val="008371BC"/>
    <w:rsid w:val="00840429"/>
    <w:rsid w:val="00840EDB"/>
    <w:rsid w:val="008412A8"/>
    <w:rsid w:val="008412C8"/>
    <w:rsid w:val="00841C93"/>
    <w:rsid w:val="0084247C"/>
    <w:rsid w:val="00842991"/>
    <w:rsid w:val="00842A30"/>
    <w:rsid w:val="00843F63"/>
    <w:rsid w:val="00844AAA"/>
    <w:rsid w:val="00844F2C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D4F"/>
    <w:rsid w:val="0086247A"/>
    <w:rsid w:val="008631F4"/>
    <w:rsid w:val="00864186"/>
    <w:rsid w:val="008648F0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3A47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9E9"/>
    <w:rsid w:val="008A430A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48F"/>
    <w:rsid w:val="008B7C50"/>
    <w:rsid w:val="008B7CE7"/>
    <w:rsid w:val="008B7D39"/>
    <w:rsid w:val="008B7EC0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69E"/>
    <w:rsid w:val="008E3D56"/>
    <w:rsid w:val="008E4D98"/>
    <w:rsid w:val="008E6F40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68BB"/>
    <w:rsid w:val="0090030E"/>
    <w:rsid w:val="00901C68"/>
    <w:rsid w:val="0090288D"/>
    <w:rsid w:val="00902C65"/>
    <w:rsid w:val="00902DAD"/>
    <w:rsid w:val="009032B9"/>
    <w:rsid w:val="00903A73"/>
    <w:rsid w:val="00903F3C"/>
    <w:rsid w:val="00903FBB"/>
    <w:rsid w:val="00904538"/>
    <w:rsid w:val="00906C4F"/>
    <w:rsid w:val="0090715F"/>
    <w:rsid w:val="00907E61"/>
    <w:rsid w:val="00910316"/>
    <w:rsid w:val="00913872"/>
    <w:rsid w:val="009163A1"/>
    <w:rsid w:val="00916A69"/>
    <w:rsid w:val="00916C8B"/>
    <w:rsid w:val="009171A1"/>
    <w:rsid w:val="00917883"/>
    <w:rsid w:val="00920739"/>
    <w:rsid w:val="00921ADB"/>
    <w:rsid w:val="00921F2C"/>
    <w:rsid w:val="0092387F"/>
    <w:rsid w:val="009239AB"/>
    <w:rsid w:val="00923CF3"/>
    <w:rsid w:val="00923D7E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5C6"/>
    <w:rsid w:val="00934FC6"/>
    <w:rsid w:val="009353E1"/>
    <w:rsid w:val="00935EAC"/>
    <w:rsid w:val="00935F7F"/>
    <w:rsid w:val="00936F14"/>
    <w:rsid w:val="009417AC"/>
    <w:rsid w:val="009421F9"/>
    <w:rsid w:val="009422F1"/>
    <w:rsid w:val="00942858"/>
    <w:rsid w:val="0094289B"/>
    <w:rsid w:val="00943D5C"/>
    <w:rsid w:val="00945236"/>
    <w:rsid w:val="009453AB"/>
    <w:rsid w:val="00945962"/>
    <w:rsid w:val="00946D0F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D26"/>
    <w:rsid w:val="009608D5"/>
    <w:rsid w:val="00961798"/>
    <w:rsid w:val="009617C9"/>
    <w:rsid w:val="00963E68"/>
    <w:rsid w:val="00964C26"/>
    <w:rsid w:val="00965EC1"/>
    <w:rsid w:val="00966B37"/>
    <w:rsid w:val="00967146"/>
    <w:rsid w:val="00970412"/>
    <w:rsid w:val="0097089F"/>
    <w:rsid w:val="0097324B"/>
    <w:rsid w:val="009739E7"/>
    <w:rsid w:val="0097440B"/>
    <w:rsid w:val="00974D3D"/>
    <w:rsid w:val="00974F0B"/>
    <w:rsid w:val="0097502D"/>
    <w:rsid w:val="0097611E"/>
    <w:rsid w:val="009777E7"/>
    <w:rsid w:val="009822C9"/>
    <w:rsid w:val="009824A2"/>
    <w:rsid w:val="009832D1"/>
    <w:rsid w:val="00983488"/>
    <w:rsid w:val="009837D1"/>
    <w:rsid w:val="00984BF9"/>
    <w:rsid w:val="0098650A"/>
    <w:rsid w:val="009903EA"/>
    <w:rsid w:val="00990F2B"/>
    <w:rsid w:val="00993D3A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425"/>
    <w:rsid w:val="009A7600"/>
    <w:rsid w:val="009B1419"/>
    <w:rsid w:val="009B1D92"/>
    <w:rsid w:val="009B293F"/>
    <w:rsid w:val="009B5D2B"/>
    <w:rsid w:val="009B5F95"/>
    <w:rsid w:val="009B6890"/>
    <w:rsid w:val="009B6969"/>
    <w:rsid w:val="009B6A68"/>
    <w:rsid w:val="009C1035"/>
    <w:rsid w:val="009C3D58"/>
    <w:rsid w:val="009C3E87"/>
    <w:rsid w:val="009C40D4"/>
    <w:rsid w:val="009C4A72"/>
    <w:rsid w:val="009C50B6"/>
    <w:rsid w:val="009C7921"/>
    <w:rsid w:val="009D1478"/>
    <w:rsid w:val="009D29E3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7ED"/>
    <w:rsid w:val="009D5DEF"/>
    <w:rsid w:val="009D6212"/>
    <w:rsid w:val="009E0336"/>
    <w:rsid w:val="009E238E"/>
    <w:rsid w:val="009E2CF6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2665"/>
    <w:rsid w:val="009F2B71"/>
    <w:rsid w:val="009F36A2"/>
    <w:rsid w:val="009F470A"/>
    <w:rsid w:val="009F4957"/>
    <w:rsid w:val="009F49D8"/>
    <w:rsid w:val="009F4D10"/>
    <w:rsid w:val="009F4EB1"/>
    <w:rsid w:val="009F6016"/>
    <w:rsid w:val="009F6C26"/>
    <w:rsid w:val="009F731A"/>
    <w:rsid w:val="00A0033B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5A41"/>
    <w:rsid w:val="00A05BE0"/>
    <w:rsid w:val="00A117FD"/>
    <w:rsid w:val="00A12DD3"/>
    <w:rsid w:val="00A13C8E"/>
    <w:rsid w:val="00A14130"/>
    <w:rsid w:val="00A1492C"/>
    <w:rsid w:val="00A1519D"/>
    <w:rsid w:val="00A169BA"/>
    <w:rsid w:val="00A16DA0"/>
    <w:rsid w:val="00A17592"/>
    <w:rsid w:val="00A17687"/>
    <w:rsid w:val="00A17B1F"/>
    <w:rsid w:val="00A2024E"/>
    <w:rsid w:val="00A21FDB"/>
    <w:rsid w:val="00A22915"/>
    <w:rsid w:val="00A23A5E"/>
    <w:rsid w:val="00A23BCF"/>
    <w:rsid w:val="00A24641"/>
    <w:rsid w:val="00A2556A"/>
    <w:rsid w:val="00A30DCD"/>
    <w:rsid w:val="00A317D3"/>
    <w:rsid w:val="00A3343F"/>
    <w:rsid w:val="00A336CB"/>
    <w:rsid w:val="00A34645"/>
    <w:rsid w:val="00A351EF"/>
    <w:rsid w:val="00A3595B"/>
    <w:rsid w:val="00A359F9"/>
    <w:rsid w:val="00A378CC"/>
    <w:rsid w:val="00A379F0"/>
    <w:rsid w:val="00A37FE5"/>
    <w:rsid w:val="00A40C24"/>
    <w:rsid w:val="00A40D0D"/>
    <w:rsid w:val="00A4149C"/>
    <w:rsid w:val="00A41573"/>
    <w:rsid w:val="00A4166E"/>
    <w:rsid w:val="00A441B5"/>
    <w:rsid w:val="00A447A5"/>
    <w:rsid w:val="00A45571"/>
    <w:rsid w:val="00A457F6"/>
    <w:rsid w:val="00A45B79"/>
    <w:rsid w:val="00A461A4"/>
    <w:rsid w:val="00A4753F"/>
    <w:rsid w:val="00A47E10"/>
    <w:rsid w:val="00A516FD"/>
    <w:rsid w:val="00A51AE6"/>
    <w:rsid w:val="00A52193"/>
    <w:rsid w:val="00A52E85"/>
    <w:rsid w:val="00A54116"/>
    <w:rsid w:val="00A5740E"/>
    <w:rsid w:val="00A579B5"/>
    <w:rsid w:val="00A60D75"/>
    <w:rsid w:val="00A622F4"/>
    <w:rsid w:val="00A635B6"/>
    <w:rsid w:val="00A638F9"/>
    <w:rsid w:val="00A64422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8024C"/>
    <w:rsid w:val="00A80C84"/>
    <w:rsid w:val="00A80F4B"/>
    <w:rsid w:val="00A82576"/>
    <w:rsid w:val="00A82D55"/>
    <w:rsid w:val="00A830D2"/>
    <w:rsid w:val="00A830D7"/>
    <w:rsid w:val="00A83BB7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70C"/>
    <w:rsid w:val="00A93CEB"/>
    <w:rsid w:val="00A9423B"/>
    <w:rsid w:val="00A94974"/>
    <w:rsid w:val="00A94E04"/>
    <w:rsid w:val="00A9554A"/>
    <w:rsid w:val="00A9576A"/>
    <w:rsid w:val="00A95EBB"/>
    <w:rsid w:val="00A96653"/>
    <w:rsid w:val="00A97CD8"/>
    <w:rsid w:val="00AA06F1"/>
    <w:rsid w:val="00AA08F2"/>
    <w:rsid w:val="00AA09F2"/>
    <w:rsid w:val="00AA0C1A"/>
    <w:rsid w:val="00AA1336"/>
    <w:rsid w:val="00AA1710"/>
    <w:rsid w:val="00AA2D62"/>
    <w:rsid w:val="00AA3AAB"/>
    <w:rsid w:val="00AA462D"/>
    <w:rsid w:val="00AA6B59"/>
    <w:rsid w:val="00AB0F12"/>
    <w:rsid w:val="00AB16CB"/>
    <w:rsid w:val="00AB1D17"/>
    <w:rsid w:val="00AB20D1"/>
    <w:rsid w:val="00AB29C5"/>
    <w:rsid w:val="00AB29E8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503B"/>
    <w:rsid w:val="00AC52BB"/>
    <w:rsid w:val="00AC5BCF"/>
    <w:rsid w:val="00AC5F16"/>
    <w:rsid w:val="00AC6547"/>
    <w:rsid w:val="00AC7057"/>
    <w:rsid w:val="00AD0284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1656"/>
    <w:rsid w:val="00AF177F"/>
    <w:rsid w:val="00AF1A14"/>
    <w:rsid w:val="00AF1A9B"/>
    <w:rsid w:val="00AF2710"/>
    <w:rsid w:val="00AF2AEF"/>
    <w:rsid w:val="00AF514E"/>
    <w:rsid w:val="00AF5BED"/>
    <w:rsid w:val="00AF6934"/>
    <w:rsid w:val="00B00C33"/>
    <w:rsid w:val="00B02160"/>
    <w:rsid w:val="00B02E45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600CD"/>
    <w:rsid w:val="00B607A4"/>
    <w:rsid w:val="00B61094"/>
    <w:rsid w:val="00B61B8E"/>
    <w:rsid w:val="00B6241C"/>
    <w:rsid w:val="00B62C0F"/>
    <w:rsid w:val="00B632BC"/>
    <w:rsid w:val="00B634D4"/>
    <w:rsid w:val="00B63D21"/>
    <w:rsid w:val="00B646AD"/>
    <w:rsid w:val="00B64FF2"/>
    <w:rsid w:val="00B670DF"/>
    <w:rsid w:val="00B671DB"/>
    <w:rsid w:val="00B7069E"/>
    <w:rsid w:val="00B70A4D"/>
    <w:rsid w:val="00B711AF"/>
    <w:rsid w:val="00B725B9"/>
    <w:rsid w:val="00B73D67"/>
    <w:rsid w:val="00B745CC"/>
    <w:rsid w:val="00B7476E"/>
    <w:rsid w:val="00B75312"/>
    <w:rsid w:val="00B767FA"/>
    <w:rsid w:val="00B77AB5"/>
    <w:rsid w:val="00B80C85"/>
    <w:rsid w:val="00B82151"/>
    <w:rsid w:val="00B826E9"/>
    <w:rsid w:val="00B82BFE"/>
    <w:rsid w:val="00B834C4"/>
    <w:rsid w:val="00B83518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57A"/>
    <w:rsid w:val="00BA307F"/>
    <w:rsid w:val="00BA55F3"/>
    <w:rsid w:val="00BA7AA7"/>
    <w:rsid w:val="00BB1200"/>
    <w:rsid w:val="00BB249B"/>
    <w:rsid w:val="00BB487D"/>
    <w:rsid w:val="00BB5095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B3"/>
    <w:rsid w:val="00BC3B1C"/>
    <w:rsid w:val="00BC530A"/>
    <w:rsid w:val="00BC65F4"/>
    <w:rsid w:val="00BC6CDE"/>
    <w:rsid w:val="00BD1C1B"/>
    <w:rsid w:val="00BD1E24"/>
    <w:rsid w:val="00BD205D"/>
    <w:rsid w:val="00BD2322"/>
    <w:rsid w:val="00BD25AB"/>
    <w:rsid w:val="00BD2857"/>
    <w:rsid w:val="00BD30B4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208B"/>
    <w:rsid w:val="00BE2EE9"/>
    <w:rsid w:val="00BE330B"/>
    <w:rsid w:val="00BE3339"/>
    <w:rsid w:val="00BE34C8"/>
    <w:rsid w:val="00BE509A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6073"/>
    <w:rsid w:val="00BF61F6"/>
    <w:rsid w:val="00BF7591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706C"/>
    <w:rsid w:val="00C105E3"/>
    <w:rsid w:val="00C11834"/>
    <w:rsid w:val="00C12302"/>
    <w:rsid w:val="00C12D76"/>
    <w:rsid w:val="00C1334F"/>
    <w:rsid w:val="00C13DCD"/>
    <w:rsid w:val="00C1445D"/>
    <w:rsid w:val="00C15ADF"/>
    <w:rsid w:val="00C16B27"/>
    <w:rsid w:val="00C16DAF"/>
    <w:rsid w:val="00C17229"/>
    <w:rsid w:val="00C172AE"/>
    <w:rsid w:val="00C175A5"/>
    <w:rsid w:val="00C176C8"/>
    <w:rsid w:val="00C206A7"/>
    <w:rsid w:val="00C20BB3"/>
    <w:rsid w:val="00C22264"/>
    <w:rsid w:val="00C22B3B"/>
    <w:rsid w:val="00C22D9D"/>
    <w:rsid w:val="00C22E55"/>
    <w:rsid w:val="00C23A15"/>
    <w:rsid w:val="00C25160"/>
    <w:rsid w:val="00C271E1"/>
    <w:rsid w:val="00C274AC"/>
    <w:rsid w:val="00C3027C"/>
    <w:rsid w:val="00C30666"/>
    <w:rsid w:val="00C307B7"/>
    <w:rsid w:val="00C30E87"/>
    <w:rsid w:val="00C31C17"/>
    <w:rsid w:val="00C320D8"/>
    <w:rsid w:val="00C32710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C9"/>
    <w:rsid w:val="00C40EBC"/>
    <w:rsid w:val="00C4173D"/>
    <w:rsid w:val="00C41CA6"/>
    <w:rsid w:val="00C420D6"/>
    <w:rsid w:val="00C433AD"/>
    <w:rsid w:val="00C43828"/>
    <w:rsid w:val="00C43934"/>
    <w:rsid w:val="00C45472"/>
    <w:rsid w:val="00C45B7F"/>
    <w:rsid w:val="00C46651"/>
    <w:rsid w:val="00C4696A"/>
    <w:rsid w:val="00C500FE"/>
    <w:rsid w:val="00C50A72"/>
    <w:rsid w:val="00C52207"/>
    <w:rsid w:val="00C523DB"/>
    <w:rsid w:val="00C557EC"/>
    <w:rsid w:val="00C56409"/>
    <w:rsid w:val="00C56EB6"/>
    <w:rsid w:val="00C57D48"/>
    <w:rsid w:val="00C610E0"/>
    <w:rsid w:val="00C616B1"/>
    <w:rsid w:val="00C63222"/>
    <w:rsid w:val="00C635A6"/>
    <w:rsid w:val="00C63A52"/>
    <w:rsid w:val="00C647B5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429B"/>
    <w:rsid w:val="00C74502"/>
    <w:rsid w:val="00C7478E"/>
    <w:rsid w:val="00C76326"/>
    <w:rsid w:val="00C766A4"/>
    <w:rsid w:val="00C76E54"/>
    <w:rsid w:val="00C7760B"/>
    <w:rsid w:val="00C77839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D14"/>
    <w:rsid w:val="00C9524F"/>
    <w:rsid w:val="00C95822"/>
    <w:rsid w:val="00C9588A"/>
    <w:rsid w:val="00C95948"/>
    <w:rsid w:val="00C95BEA"/>
    <w:rsid w:val="00C96B36"/>
    <w:rsid w:val="00C97786"/>
    <w:rsid w:val="00CA01EC"/>
    <w:rsid w:val="00CA053F"/>
    <w:rsid w:val="00CA1305"/>
    <w:rsid w:val="00CA1CE3"/>
    <w:rsid w:val="00CA3941"/>
    <w:rsid w:val="00CA3A66"/>
    <w:rsid w:val="00CA3AE0"/>
    <w:rsid w:val="00CA3BBD"/>
    <w:rsid w:val="00CA3EAF"/>
    <w:rsid w:val="00CA4D64"/>
    <w:rsid w:val="00CA54C5"/>
    <w:rsid w:val="00CA5EC2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5A1"/>
    <w:rsid w:val="00CB3C8D"/>
    <w:rsid w:val="00CB4089"/>
    <w:rsid w:val="00CB46FF"/>
    <w:rsid w:val="00CB4B97"/>
    <w:rsid w:val="00CB558E"/>
    <w:rsid w:val="00CB55C0"/>
    <w:rsid w:val="00CB666E"/>
    <w:rsid w:val="00CB69EF"/>
    <w:rsid w:val="00CB7A36"/>
    <w:rsid w:val="00CB7C2E"/>
    <w:rsid w:val="00CC0588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546C"/>
    <w:rsid w:val="00CE5858"/>
    <w:rsid w:val="00CE7497"/>
    <w:rsid w:val="00CE7F6A"/>
    <w:rsid w:val="00CF0672"/>
    <w:rsid w:val="00CF298D"/>
    <w:rsid w:val="00CF2994"/>
    <w:rsid w:val="00CF38AC"/>
    <w:rsid w:val="00CF3CE3"/>
    <w:rsid w:val="00CF417C"/>
    <w:rsid w:val="00CF4977"/>
    <w:rsid w:val="00CF5795"/>
    <w:rsid w:val="00CF5E0E"/>
    <w:rsid w:val="00CF60DC"/>
    <w:rsid w:val="00CF6C53"/>
    <w:rsid w:val="00CF74EF"/>
    <w:rsid w:val="00CF7517"/>
    <w:rsid w:val="00D01120"/>
    <w:rsid w:val="00D01453"/>
    <w:rsid w:val="00D01829"/>
    <w:rsid w:val="00D03EFB"/>
    <w:rsid w:val="00D042EF"/>
    <w:rsid w:val="00D04B08"/>
    <w:rsid w:val="00D04C1C"/>
    <w:rsid w:val="00D05026"/>
    <w:rsid w:val="00D059B5"/>
    <w:rsid w:val="00D05D27"/>
    <w:rsid w:val="00D068F7"/>
    <w:rsid w:val="00D06C37"/>
    <w:rsid w:val="00D06D53"/>
    <w:rsid w:val="00D070D1"/>
    <w:rsid w:val="00D071F8"/>
    <w:rsid w:val="00D1023D"/>
    <w:rsid w:val="00D10A3A"/>
    <w:rsid w:val="00D117C0"/>
    <w:rsid w:val="00D12FEF"/>
    <w:rsid w:val="00D13ECE"/>
    <w:rsid w:val="00D141A0"/>
    <w:rsid w:val="00D14F38"/>
    <w:rsid w:val="00D14F81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2346"/>
    <w:rsid w:val="00D229F6"/>
    <w:rsid w:val="00D230DD"/>
    <w:rsid w:val="00D2398B"/>
    <w:rsid w:val="00D23A14"/>
    <w:rsid w:val="00D24582"/>
    <w:rsid w:val="00D247D6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603A9"/>
    <w:rsid w:val="00D61274"/>
    <w:rsid w:val="00D6208B"/>
    <w:rsid w:val="00D622EA"/>
    <w:rsid w:val="00D6283F"/>
    <w:rsid w:val="00D634A2"/>
    <w:rsid w:val="00D6367C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939"/>
    <w:rsid w:val="00D82E0F"/>
    <w:rsid w:val="00D83120"/>
    <w:rsid w:val="00D83621"/>
    <w:rsid w:val="00D847C3"/>
    <w:rsid w:val="00D851E7"/>
    <w:rsid w:val="00D85D25"/>
    <w:rsid w:val="00D8633F"/>
    <w:rsid w:val="00D86F93"/>
    <w:rsid w:val="00D87C6B"/>
    <w:rsid w:val="00D913DC"/>
    <w:rsid w:val="00D92106"/>
    <w:rsid w:val="00D9380A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CEC"/>
    <w:rsid w:val="00DA377F"/>
    <w:rsid w:val="00DA4204"/>
    <w:rsid w:val="00DA4549"/>
    <w:rsid w:val="00DA4AD3"/>
    <w:rsid w:val="00DA564C"/>
    <w:rsid w:val="00DA675C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31A3"/>
    <w:rsid w:val="00DD3B46"/>
    <w:rsid w:val="00DD3E77"/>
    <w:rsid w:val="00DD4F2E"/>
    <w:rsid w:val="00DD5598"/>
    <w:rsid w:val="00DD616E"/>
    <w:rsid w:val="00DD6AE3"/>
    <w:rsid w:val="00DD72A1"/>
    <w:rsid w:val="00DD7394"/>
    <w:rsid w:val="00DE1C61"/>
    <w:rsid w:val="00DE2075"/>
    <w:rsid w:val="00DE212B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7E"/>
    <w:rsid w:val="00DF0A1F"/>
    <w:rsid w:val="00DF0ADA"/>
    <w:rsid w:val="00DF0DBE"/>
    <w:rsid w:val="00DF13C1"/>
    <w:rsid w:val="00DF224C"/>
    <w:rsid w:val="00DF25C9"/>
    <w:rsid w:val="00DF2C1E"/>
    <w:rsid w:val="00DF2EFC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252C"/>
    <w:rsid w:val="00E02543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754A"/>
    <w:rsid w:val="00E205A2"/>
    <w:rsid w:val="00E20626"/>
    <w:rsid w:val="00E211EB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D3C"/>
    <w:rsid w:val="00E2778F"/>
    <w:rsid w:val="00E27B2A"/>
    <w:rsid w:val="00E27D24"/>
    <w:rsid w:val="00E301BB"/>
    <w:rsid w:val="00E30D52"/>
    <w:rsid w:val="00E31FAA"/>
    <w:rsid w:val="00E3377F"/>
    <w:rsid w:val="00E33A9C"/>
    <w:rsid w:val="00E34280"/>
    <w:rsid w:val="00E35BFB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DB"/>
    <w:rsid w:val="00E53F10"/>
    <w:rsid w:val="00E543EF"/>
    <w:rsid w:val="00E61A5F"/>
    <w:rsid w:val="00E637D0"/>
    <w:rsid w:val="00E65417"/>
    <w:rsid w:val="00E65CD3"/>
    <w:rsid w:val="00E66BC6"/>
    <w:rsid w:val="00E66D7F"/>
    <w:rsid w:val="00E67463"/>
    <w:rsid w:val="00E67B1E"/>
    <w:rsid w:val="00E71165"/>
    <w:rsid w:val="00E71C93"/>
    <w:rsid w:val="00E7543D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05A"/>
    <w:rsid w:val="00E8435B"/>
    <w:rsid w:val="00E8515C"/>
    <w:rsid w:val="00E90298"/>
    <w:rsid w:val="00E90F97"/>
    <w:rsid w:val="00E920C0"/>
    <w:rsid w:val="00E931B7"/>
    <w:rsid w:val="00E93B70"/>
    <w:rsid w:val="00E9448A"/>
    <w:rsid w:val="00E9497C"/>
    <w:rsid w:val="00E950FB"/>
    <w:rsid w:val="00E954D8"/>
    <w:rsid w:val="00E95CA0"/>
    <w:rsid w:val="00E96F50"/>
    <w:rsid w:val="00E9700B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601"/>
    <w:rsid w:val="00EA5FB6"/>
    <w:rsid w:val="00EA6314"/>
    <w:rsid w:val="00EA6BB2"/>
    <w:rsid w:val="00EA7099"/>
    <w:rsid w:val="00EA7371"/>
    <w:rsid w:val="00EB064E"/>
    <w:rsid w:val="00EB0A30"/>
    <w:rsid w:val="00EB2F2B"/>
    <w:rsid w:val="00EB47B7"/>
    <w:rsid w:val="00EB489B"/>
    <w:rsid w:val="00EB5A75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2C09"/>
    <w:rsid w:val="00ED3E63"/>
    <w:rsid w:val="00ED52EC"/>
    <w:rsid w:val="00ED5B72"/>
    <w:rsid w:val="00ED69FA"/>
    <w:rsid w:val="00ED7391"/>
    <w:rsid w:val="00ED76B5"/>
    <w:rsid w:val="00EE00CD"/>
    <w:rsid w:val="00EE0239"/>
    <w:rsid w:val="00EE02F6"/>
    <w:rsid w:val="00EE1562"/>
    <w:rsid w:val="00EE17AE"/>
    <w:rsid w:val="00EE21DE"/>
    <w:rsid w:val="00EE2AAE"/>
    <w:rsid w:val="00EE3490"/>
    <w:rsid w:val="00EE3BD7"/>
    <w:rsid w:val="00EE40E3"/>
    <w:rsid w:val="00EE44BD"/>
    <w:rsid w:val="00EE6F35"/>
    <w:rsid w:val="00EE7DD5"/>
    <w:rsid w:val="00EF028E"/>
    <w:rsid w:val="00EF0564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9DC"/>
    <w:rsid w:val="00F00A4E"/>
    <w:rsid w:val="00F00D48"/>
    <w:rsid w:val="00F01039"/>
    <w:rsid w:val="00F018B7"/>
    <w:rsid w:val="00F0198B"/>
    <w:rsid w:val="00F019B1"/>
    <w:rsid w:val="00F02583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4657"/>
    <w:rsid w:val="00F14FB8"/>
    <w:rsid w:val="00F15CF4"/>
    <w:rsid w:val="00F17EBF"/>
    <w:rsid w:val="00F20C5C"/>
    <w:rsid w:val="00F227F0"/>
    <w:rsid w:val="00F23A6A"/>
    <w:rsid w:val="00F2441A"/>
    <w:rsid w:val="00F24BAD"/>
    <w:rsid w:val="00F24BFF"/>
    <w:rsid w:val="00F2507E"/>
    <w:rsid w:val="00F25FAB"/>
    <w:rsid w:val="00F26F00"/>
    <w:rsid w:val="00F26F87"/>
    <w:rsid w:val="00F27F60"/>
    <w:rsid w:val="00F30C7A"/>
    <w:rsid w:val="00F30FDE"/>
    <w:rsid w:val="00F31156"/>
    <w:rsid w:val="00F312E8"/>
    <w:rsid w:val="00F318DB"/>
    <w:rsid w:val="00F31E22"/>
    <w:rsid w:val="00F31E46"/>
    <w:rsid w:val="00F321C4"/>
    <w:rsid w:val="00F327F5"/>
    <w:rsid w:val="00F32E32"/>
    <w:rsid w:val="00F33A44"/>
    <w:rsid w:val="00F34CBE"/>
    <w:rsid w:val="00F35A28"/>
    <w:rsid w:val="00F35CBA"/>
    <w:rsid w:val="00F362AD"/>
    <w:rsid w:val="00F367C0"/>
    <w:rsid w:val="00F37702"/>
    <w:rsid w:val="00F411E9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DC8"/>
    <w:rsid w:val="00F555D2"/>
    <w:rsid w:val="00F56FF6"/>
    <w:rsid w:val="00F601E9"/>
    <w:rsid w:val="00F60A53"/>
    <w:rsid w:val="00F60AC9"/>
    <w:rsid w:val="00F61E11"/>
    <w:rsid w:val="00F62304"/>
    <w:rsid w:val="00F63FCB"/>
    <w:rsid w:val="00F653DC"/>
    <w:rsid w:val="00F67B24"/>
    <w:rsid w:val="00F67CDB"/>
    <w:rsid w:val="00F701F3"/>
    <w:rsid w:val="00F71593"/>
    <w:rsid w:val="00F71595"/>
    <w:rsid w:val="00F71E7A"/>
    <w:rsid w:val="00F73ABF"/>
    <w:rsid w:val="00F74515"/>
    <w:rsid w:val="00F7550E"/>
    <w:rsid w:val="00F7601E"/>
    <w:rsid w:val="00F76DD6"/>
    <w:rsid w:val="00F778C5"/>
    <w:rsid w:val="00F8395B"/>
    <w:rsid w:val="00F83B58"/>
    <w:rsid w:val="00F847A9"/>
    <w:rsid w:val="00F910AD"/>
    <w:rsid w:val="00F917D2"/>
    <w:rsid w:val="00F91D56"/>
    <w:rsid w:val="00F93192"/>
    <w:rsid w:val="00F931A7"/>
    <w:rsid w:val="00F93A8C"/>
    <w:rsid w:val="00F94D0A"/>
    <w:rsid w:val="00F95253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983"/>
    <w:rsid w:val="00FB0B2D"/>
    <w:rsid w:val="00FB116E"/>
    <w:rsid w:val="00FB22E1"/>
    <w:rsid w:val="00FB3A56"/>
    <w:rsid w:val="00FB3EE8"/>
    <w:rsid w:val="00FB44D0"/>
    <w:rsid w:val="00FB5682"/>
    <w:rsid w:val="00FB5743"/>
    <w:rsid w:val="00FB583D"/>
    <w:rsid w:val="00FB624D"/>
    <w:rsid w:val="00FB6A37"/>
    <w:rsid w:val="00FB7696"/>
    <w:rsid w:val="00FC0D2E"/>
    <w:rsid w:val="00FC1278"/>
    <w:rsid w:val="00FC16ED"/>
    <w:rsid w:val="00FC1C48"/>
    <w:rsid w:val="00FC2FA2"/>
    <w:rsid w:val="00FC2FAA"/>
    <w:rsid w:val="00FC3302"/>
    <w:rsid w:val="00FC3466"/>
    <w:rsid w:val="00FC36DB"/>
    <w:rsid w:val="00FC3792"/>
    <w:rsid w:val="00FC45F0"/>
    <w:rsid w:val="00FC4D91"/>
    <w:rsid w:val="00FC53F0"/>
    <w:rsid w:val="00FC634F"/>
    <w:rsid w:val="00FC6817"/>
    <w:rsid w:val="00FC77C3"/>
    <w:rsid w:val="00FC7BC2"/>
    <w:rsid w:val="00FC7E28"/>
    <w:rsid w:val="00FD0B41"/>
    <w:rsid w:val="00FD1565"/>
    <w:rsid w:val="00FD1BAB"/>
    <w:rsid w:val="00FD264B"/>
    <w:rsid w:val="00FD3C08"/>
    <w:rsid w:val="00FD47A6"/>
    <w:rsid w:val="00FD56C0"/>
    <w:rsid w:val="00FD67DF"/>
    <w:rsid w:val="00FD722B"/>
    <w:rsid w:val="00FD7A14"/>
    <w:rsid w:val="00FD7CED"/>
    <w:rsid w:val="00FE222D"/>
    <w:rsid w:val="00FE36C2"/>
    <w:rsid w:val="00FE44DB"/>
    <w:rsid w:val="00FE58CD"/>
    <w:rsid w:val="00FE5DE9"/>
    <w:rsid w:val="00FE7EF9"/>
    <w:rsid w:val="00FF091B"/>
    <w:rsid w:val="00FF0A27"/>
    <w:rsid w:val="00FF0A33"/>
    <w:rsid w:val="00FF108B"/>
    <w:rsid w:val="00FF493E"/>
    <w:rsid w:val="00FF5F3E"/>
    <w:rsid w:val="00FF6321"/>
    <w:rsid w:val="00FF6C9D"/>
    <w:rsid w:val="00FF6E4B"/>
    <w:rsid w:val="00FF6FCA"/>
    <w:rsid w:val="00FF6FF6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styleId="Zvraznn">
    <w:name w:val="Emphasis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yperlink" Target="mailto:veronika.rickova@stance.cz" TargetMode="External"/><Relationship Id="rId55" Type="http://schemas.microsoft.com/office/2011/relationships/commentsExtended" Target="commentsExtended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http://www.czechtrade.cz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56" Type="http://schemas.microsoft.com/office/2011/relationships/people" Target="people.xml"/><Relationship Id="rId8" Type="http://schemas.openxmlformats.org/officeDocument/2006/relationships/customXml" Target="../customXml/item8.xml"/><Relationship Id="rId51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EAF6-8B77-4E3A-AFCF-DD33834535A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0BBEF3-DBA8-4384-BACB-B11BFC3361E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84371EC-4936-4C12-9843-1C54C41C30F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BB0FE0A-DE6E-4D0D-B3A8-5E518C6DF61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1E34BE4-E496-426C-A7FF-AC47EF774BD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1211443-4AF8-4FAE-94B7-C15D58D2F1F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32A2FBC-9559-4B4A-9C38-31F3093E03C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826BEC9-696A-4924-891A-7E0DF67127E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72A4CFA-5903-4B04-B1DD-4C2175BB9BD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2CACEC6-34CD-49D5-9891-4E6B7106928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BFEC02C-C0CA-4D4B-805A-E81A8179F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E34ED-7904-453D-9104-EEA1478867D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339F8FA-15F0-4DCF-8C17-F46B154386F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1B0AEFC-6C18-4944-940E-A23C02FD694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CCC6BFF-DC04-469F-BFA1-3D56629FB45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56057FC-24C0-48C8-A825-1F20C8AEDF3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13B9A3B-FA82-4040-85F9-F28860C8C0C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2E944F0-ADC5-4850-8127-64853E2EA86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4086F1C-6CCF-4A4F-B7E8-0BE58B8B196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870D965-934B-4179-B6E5-7202728EEC6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C19F0FE-8252-44F9-89B3-1A97F03FCC7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2730EF7-2228-465F-A541-B6B0089A2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40C20-8C3B-4A07-A882-0B6B7F6474C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05EB8E8-E550-4C4F-A4C6-C4425A5B64F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717EAB7-0A49-48FA-9ABB-95B9F1D3066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C63D9F2-6BD4-4B69-BF39-86C0C96A929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6E26AF8-0F51-4B9D-9687-EB5E707502D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DB6D2BF-6FE6-4F34-BBB2-DF60F775579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886EDF0-DEBD-4ABB-B7F8-B732BCE68A3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0BDF8F6-1B14-4F08-BD16-81537A31FAA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36875FA-FE24-45A1-9BB0-3DDEC07F834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CE7BADD-8604-40E4-98AE-7B762E967D3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4D3ECF7-ACCE-4E7D-BACE-760A4D498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790EB-5F6E-40C4-9D36-DC8DC1F7350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F3DA48A-6EB5-4E36-A6A0-02D26694AA5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BF340F1-45FE-44E5-A572-F5520081BBE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26F8CC0-C994-4087-874A-EA684AF9F4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DC9204-1317-4932-AFA5-F5957F3050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BA50F1-39F6-4479-81C7-D32339D0AD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A372EA-35B1-4452-8305-7EB547E1BAC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CBCF0F2-540D-41E5-B201-89EE8A19DE2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B5C7FE9-54A3-47F3-B9C7-1C083666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Links>
    <vt:vector size="18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veronika.rick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na.priklopilova</cp:lastModifiedBy>
  <cp:revision>9</cp:revision>
  <cp:lastPrinted>2017-06-01T14:02:00Z</cp:lastPrinted>
  <dcterms:created xsi:type="dcterms:W3CDTF">2019-01-11T12:38:00Z</dcterms:created>
  <dcterms:modified xsi:type="dcterms:W3CDTF">2019-01-14T15:09:00Z</dcterms:modified>
</cp:coreProperties>
</file>